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15" w:rsidRPr="007107C7" w:rsidRDefault="00DF4A69" w:rsidP="005F1D1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71500" cy="74295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E5" w:rsidRPr="007107C7" w:rsidRDefault="005C1BE5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70EF" w:rsidRDefault="001270EF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3F8D" w:rsidRPr="007107C7" w:rsidRDefault="009C3F8D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54FB" w:rsidRPr="007107C7" w:rsidRDefault="004E54FB" w:rsidP="004E54FB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7107C7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r w:rsidRPr="007107C7">
        <w:rPr>
          <w:rFonts w:ascii="Times New Roman" w:hAnsi="Times New Roman"/>
          <w:caps/>
          <w:color w:val="000000"/>
          <w:sz w:val="28"/>
          <w:szCs w:val="28"/>
        </w:rPr>
        <w:t>Каргасокский район»</w:t>
      </w:r>
    </w:p>
    <w:p w:rsidR="004E54FB" w:rsidRPr="007107C7" w:rsidRDefault="004E54FB" w:rsidP="004E54FB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07C7">
        <w:rPr>
          <w:rFonts w:ascii="Times New Roman" w:hAnsi="Times New Roman"/>
          <w:color w:val="000000"/>
          <w:sz w:val="26"/>
          <w:szCs w:val="26"/>
        </w:rPr>
        <w:t>ТОМСКАЯ ОБЛАСТЬ</w:t>
      </w:r>
    </w:p>
    <w:p w:rsidR="004E54FB" w:rsidRPr="007107C7" w:rsidRDefault="004E54FB" w:rsidP="004E54FB">
      <w:pPr>
        <w:jc w:val="center"/>
        <w:rPr>
          <w:b/>
          <w:color w:val="000000"/>
          <w:sz w:val="28"/>
          <w:szCs w:val="28"/>
        </w:rPr>
      </w:pPr>
      <w:r w:rsidRPr="007107C7">
        <w:rPr>
          <w:b/>
          <w:color w:val="000000"/>
          <w:sz w:val="28"/>
          <w:szCs w:val="28"/>
        </w:rPr>
        <w:t>АДМИНИСТРАЦИЯ КАРГАСОКСКОГО РАЙОНА</w:t>
      </w:r>
    </w:p>
    <w:p w:rsidR="004E54FB" w:rsidRPr="007107C7" w:rsidRDefault="004E54FB" w:rsidP="004E54FB">
      <w:pPr>
        <w:jc w:val="center"/>
        <w:rPr>
          <w:b/>
          <w:color w:val="000000"/>
          <w:sz w:val="28"/>
          <w:szCs w:val="28"/>
        </w:rPr>
      </w:pPr>
    </w:p>
    <w:p w:rsidR="004E54FB" w:rsidRPr="007107C7" w:rsidRDefault="004E54FB" w:rsidP="004E54FB">
      <w:pPr>
        <w:jc w:val="center"/>
        <w:rPr>
          <w:b/>
          <w:color w:val="000000"/>
          <w:sz w:val="32"/>
          <w:szCs w:val="32"/>
        </w:rPr>
      </w:pPr>
      <w:r w:rsidRPr="007107C7">
        <w:rPr>
          <w:b/>
          <w:color w:val="000000"/>
          <w:sz w:val="32"/>
          <w:szCs w:val="32"/>
        </w:rPr>
        <w:t>ПОСТАНОВЛЕНИЕ</w:t>
      </w:r>
    </w:p>
    <w:p w:rsidR="004E54FB" w:rsidRPr="007107C7" w:rsidRDefault="004E54FB" w:rsidP="004E54FB">
      <w:pPr>
        <w:jc w:val="center"/>
        <w:rPr>
          <w:b/>
          <w:color w:val="000000"/>
          <w:sz w:val="32"/>
          <w:szCs w:val="3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6"/>
        <w:gridCol w:w="3054"/>
        <w:gridCol w:w="2668"/>
        <w:gridCol w:w="2293"/>
      </w:tblGrid>
      <w:tr w:rsidR="004E54FB" w:rsidRPr="004454E8" w:rsidTr="00B0659A">
        <w:tc>
          <w:tcPr>
            <w:tcW w:w="1766" w:type="dxa"/>
          </w:tcPr>
          <w:p w:rsidR="004E54FB" w:rsidRPr="004454E8" w:rsidRDefault="003C0B29" w:rsidP="000C19D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E279D">
              <w:rPr>
                <w:color w:val="000000"/>
              </w:rPr>
              <w:t>.10</w:t>
            </w:r>
            <w:r w:rsidR="001270EF" w:rsidRPr="004454E8">
              <w:rPr>
                <w:color w:val="000000"/>
              </w:rPr>
              <w:t>.2020</w:t>
            </w:r>
          </w:p>
        </w:tc>
        <w:tc>
          <w:tcPr>
            <w:tcW w:w="5722" w:type="dxa"/>
            <w:gridSpan w:val="2"/>
          </w:tcPr>
          <w:p w:rsidR="004E54FB" w:rsidRPr="004454E8" w:rsidRDefault="004E54FB" w:rsidP="000C19D7">
            <w:pPr>
              <w:jc w:val="right"/>
              <w:rPr>
                <w:color w:val="000000"/>
              </w:rPr>
            </w:pPr>
          </w:p>
        </w:tc>
        <w:tc>
          <w:tcPr>
            <w:tcW w:w="2293" w:type="dxa"/>
          </w:tcPr>
          <w:p w:rsidR="004E54FB" w:rsidRPr="004454E8" w:rsidRDefault="004E54FB" w:rsidP="003C0B29">
            <w:pPr>
              <w:jc w:val="right"/>
              <w:rPr>
                <w:color w:val="000000"/>
              </w:rPr>
            </w:pPr>
            <w:r w:rsidRPr="004454E8">
              <w:rPr>
                <w:color w:val="000000"/>
              </w:rPr>
              <w:t xml:space="preserve">№ </w:t>
            </w:r>
            <w:r w:rsidR="0049620E">
              <w:rPr>
                <w:color w:val="000000"/>
              </w:rPr>
              <w:t>213</w:t>
            </w:r>
          </w:p>
        </w:tc>
      </w:tr>
      <w:tr w:rsidR="004E54FB" w:rsidRPr="004454E8" w:rsidTr="00B0659A">
        <w:tblPrEx>
          <w:tblLook w:val="04A0" w:firstRow="1" w:lastRow="0" w:firstColumn="1" w:lastColumn="0" w:noHBand="0" w:noVBand="1"/>
        </w:tblPrEx>
        <w:trPr>
          <w:gridAfter w:val="2"/>
          <w:wAfter w:w="4961" w:type="dxa"/>
          <w:trHeight w:val="2404"/>
        </w:trPr>
        <w:tc>
          <w:tcPr>
            <w:tcW w:w="4820" w:type="dxa"/>
            <w:gridSpan w:val="2"/>
          </w:tcPr>
          <w:p w:rsidR="004E54FB" w:rsidRPr="004454E8" w:rsidRDefault="004E54FB" w:rsidP="00F15F77">
            <w:pPr>
              <w:jc w:val="both"/>
              <w:rPr>
                <w:color w:val="000000"/>
              </w:rPr>
            </w:pPr>
          </w:p>
          <w:p w:rsidR="004E54FB" w:rsidRPr="004454E8" w:rsidRDefault="004E54FB" w:rsidP="00062E8B">
            <w:pPr>
              <w:ind w:left="31"/>
              <w:jc w:val="both"/>
              <w:rPr>
                <w:color w:val="000000"/>
              </w:rPr>
            </w:pPr>
            <w:r w:rsidRPr="004454E8">
              <w:rPr>
                <w:color w:val="000000"/>
              </w:rPr>
              <w:t>с. Каргасок</w:t>
            </w:r>
          </w:p>
          <w:p w:rsidR="004E54FB" w:rsidRPr="004454E8" w:rsidRDefault="004E54FB" w:rsidP="00F15F77">
            <w:pPr>
              <w:jc w:val="both"/>
              <w:rPr>
                <w:color w:val="000000"/>
              </w:rPr>
            </w:pPr>
          </w:p>
          <w:p w:rsidR="004E54FB" w:rsidRDefault="004E54FB" w:rsidP="002409BE">
            <w:pPr>
              <w:ind w:left="31"/>
              <w:jc w:val="both"/>
              <w:rPr>
                <w:color w:val="000000"/>
              </w:rPr>
            </w:pPr>
            <w:r w:rsidRPr="004454E8">
              <w:rPr>
                <w:color w:val="000000"/>
              </w:rPr>
              <w:t>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</w:t>
            </w:r>
            <w:r w:rsidR="002409BE">
              <w:rPr>
                <w:color w:val="000000"/>
              </w:rPr>
              <w:t>бразования «Каргасокский район»</w:t>
            </w:r>
          </w:p>
          <w:p w:rsidR="002409BE" w:rsidRPr="002409BE" w:rsidRDefault="002409BE" w:rsidP="002409BE">
            <w:pPr>
              <w:ind w:left="31"/>
              <w:jc w:val="both"/>
              <w:rPr>
                <w:color w:val="000000"/>
              </w:rPr>
            </w:pPr>
          </w:p>
        </w:tc>
      </w:tr>
    </w:tbl>
    <w:p w:rsidR="004E54FB" w:rsidRPr="004454E8" w:rsidRDefault="00B0659A" w:rsidP="00062E8B">
      <w:pPr>
        <w:ind w:right="38" w:firstLine="709"/>
        <w:jc w:val="both"/>
        <w:rPr>
          <w:color w:val="000000"/>
        </w:rPr>
      </w:pPr>
      <w:r w:rsidRPr="004454E8">
        <w:rPr>
          <w:rStyle w:val="FontStyle14"/>
          <w:color w:val="000000"/>
          <w:sz w:val="24"/>
        </w:rPr>
        <w:t>В</w:t>
      </w:r>
      <w:r w:rsidR="0054173B">
        <w:rPr>
          <w:rStyle w:val="FontStyle14"/>
          <w:color w:val="000000"/>
          <w:sz w:val="24"/>
        </w:rPr>
        <w:t xml:space="preserve"> целях совершенствования нормативного акта</w:t>
      </w:r>
      <w:r w:rsidR="004E54FB" w:rsidRPr="004454E8">
        <w:rPr>
          <w:rStyle w:val="FontStyle14"/>
          <w:color w:val="000000"/>
          <w:sz w:val="24"/>
        </w:rPr>
        <w:t xml:space="preserve">, </w:t>
      </w:r>
      <w:r w:rsidRPr="004454E8">
        <w:rPr>
          <w:rStyle w:val="FontStyle14"/>
          <w:color w:val="000000"/>
          <w:sz w:val="24"/>
        </w:rPr>
        <w:t xml:space="preserve">в соответствии с </w:t>
      </w:r>
      <w:r w:rsidR="004454E8" w:rsidRPr="004454E8">
        <w:rPr>
          <w:rStyle w:val="FontStyle14"/>
          <w:color w:val="000000"/>
          <w:sz w:val="24"/>
        </w:rPr>
        <w:t>Порядком</w:t>
      </w:r>
      <w:r w:rsidR="004E54FB" w:rsidRPr="004454E8">
        <w:rPr>
          <w:rStyle w:val="FontStyle14"/>
          <w:color w:val="000000"/>
          <w:sz w:val="24"/>
        </w:rPr>
        <w:t xml:space="preserve"> принятия решений о разработке муниципальных программ муниципального образования «Каргасокский район», их формирования и </w:t>
      </w:r>
      <w:r w:rsidR="004454E8" w:rsidRPr="004454E8">
        <w:rPr>
          <w:rStyle w:val="FontStyle14"/>
          <w:color w:val="000000"/>
          <w:sz w:val="24"/>
          <w:lang w:eastAsia="en-US"/>
        </w:rPr>
        <w:t>реализации, утвержденным</w:t>
      </w:r>
      <w:r w:rsidR="004E54FB" w:rsidRPr="004454E8">
        <w:rPr>
          <w:rStyle w:val="FontStyle14"/>
          <w:color w:val="000000"/>
          <w:sz w:val="24"/>
          <w:lang w:eastAsia="en-US"/>
        </w:rPr>
        <w:t xml:space="preserve"> постановлением Админист</w:t>
      </w:r>
      <w:r w:rsidR="004454E8" w:rsidRPr="004454E8">
        <w:rPr>
          <w:rStyle w:val="FontStyle14"/>
          <w:color w:val="000000"/>
          <w:sz w:val="24"/>
          <w:lang w:eastAsia="en-US"/>
        </w:rPr>
        <w:t>рации Каргасокского района от 20.01.2015 № 11</w:t>
      </w:r>
      <w:r w:rsidR="004E54FB" w:rsidRPr="004454E8">
        <w:rPr>
          <w:rStyle w:val="FontStyle14"/>
          <w:color w:val="000000"/>
          <w:sz w:val="24"/>
          <w:lang w:eastAsia="en-US"/>
        </w:rPr>
        <w:t xml:space="preserve">, с учетом результатов общественного обсуждения проекта </w:t>
      </w:r>
      <w:r w:rsidR="004454E8" w:rsidRPr="004454E8">
        <w:rPr>
          <w:rStyle w:val="FontStyle14"/>
          <w:color w:val="000000"/>
          <w:sz w:val="24"/>
          <w:lang w:eastAsia="en-US"/>
        </w:rPr>
        <w:t>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</w:r>
    </w:p>
    <w:p w:rsidR="004E54FB" w:rsidRPr="004454E8" w:rsidRDefault="004E54FB" w:rsidP="00F15F77">
      <w:pPr>
        <w:ind w:firstLine="709"/>
        <w:jc w:val="both"/>
        <w:rPr>
          <w:color w:val="000000"/>
        </w:rPr>
      </w:pPr>
    </w:p>
    <w:p w:rsidR="004E54FB" w:rsidRPr="004454E8" w:rsidRDefault="004E54FB" w:rsidP="00F15F77">
      <w:pPr>
        <w:ind w:firstLine="709"/>
        <w:jc w:val="both"/>
        <w:rPr>
          <w:color w:val="000000"/>
        </w:rPr>
      </w:pPr>
      <w:r w:rsidRPr="004454E8">
        <w:rPr>
          <w:color w:val="000000"/>
        </w:rPr>
        <w:t>Администрация Каргасокского района постановляет:</w:t>
      </w:r>
    </w:p>
    <w:p w:rsidR="004E54FB" w:rsidRPr="004454E8" w:rsidRDefault="004E54FB" w:rsidP="00F15F77">
      <w:pPr>
        <w:ind w:firstLine="709"/>
        <w:jc w:val="both"/>
        <w:rPr>
          <w:color w:val="000000"/>
        </w:rPr>
      </w:pPr>
    </w:p>
    <w:p w:rsidR="004E54FB" w:rsidRPr="004454E8" w:rsidRDefault="004E54FB" w:rsidP="00062E8B">
      <w:pPr>
        <w:pStyle w:val="a5"/>
        <w:ind w:right="3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54E8">
        <w:rPr>
          <w:rStyle w:val="FontStyle14"/>
          <w:color w:val="000000"/>
          <w:sz w:val="24"/>
          <w:szCs w:val="24"/>
        </w:rPr>
        <w:t xml:space="preserve">1. Внести </w:t>
      </w:r>
      <w:r w:rsidR="00B0659A" w:rsidRPr="004454E8">
        <w:rPr>
          <w:rStyle w:val="FontStyle14"/>
          <w:color w:val="000000"/>
          <w:sz w:val="24"/>
          <w:szCs w:val="24"/>
        </w:rPr>
        <w:t>следующие изменения</w:t>
      </w:r>
      <w:r w:rsidRPr="004454E8">
        <w:rPr>
          <w:rStyle w:val="FontStyle14"/>
          <w:color w:val="000000"/>
          <w:sz w:val="24"/>
          <w:szCs w:val="24"/>
        </w:rPr>
        <w:t xml:space="preserve"> в постановление Администрации Карга</w:t>
      </w:r>
      <w:r w:rsidR="00F15F77" w:rsidRPr="004454E8">
        <w:rPr>
          <w:rStyle w:val="FontStyle14"/>
          <w:color w:val="000000"/>
          <w:sz w:val="24"/>
          <w:szCs w:val="24"/>
        </w:rPr>
        <w:t xml:space="preserve">сокского района от 27.11.2015 № </w:t>
      </w:r>
      <w:r w:rsidRPr="004454E8">
        <w:rPr>
          <w:rStyle w:val="FontStyle14"/>
          <w:color w:val="000000"/>
          <w:sz w:val="24"/>
          <w:szCs w:val="24"/>
        </w:rPr>
        <w:t xml:space="preserve">193 </w:t>
      </w:r>
      <w:r w:rsidRPr="004454E8">
        <w:rPr>
          <w:rFonts w:ascii="Times New Roman" w:hAnsi="Times New Roman"/>
          <w:color w:val="000000"/>
          <w:sz w:val="24"/>
          <w:szCs w:val="24"/>
        </w:rPr>
        <w:t xml:space="preserve">«Об утверждении муниципальной программы «Создание условий для устойчивого экономического развития муниципального образования «Каргасокский </w:t>
      </w:r>
      <w:r w:rsidR="00B0659A" w:rsidRPr="004454E8">
        <w:rPr>
          <w:rFonts w:ascii="Times New Roman" w:hAnsi="Times New Roman"/>
          <w:color w:val="000000"/>
          <w:sz w:val="24"/>
          <w:szCs w:val="24"/>
        </w:rPr>
        <w:t>район» (далее - Постановление):</w:t>
      </w:r>
    </w:p>
    <w:p w:rsidR="00B0659A" w:rsidRPr="004454E8" w:rsidRDefault="00B0659A" w:rsidP="00062E8B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 w:rsidRPr="004454E8">
        <w:rPr>
          <w:rStyle w:val="FontStyle14"/>
          <w:color w:val="000000"/>
          <w:sz w:val="24"/>
          <w:szCs w:val="24"/>
        </w:rPr>
        <w:t>в приложении к Постановлению:</w:t>
      </w:r>
    </w:p>
    <w:p w:rsidR="00B0659A" w:rsidRPr="004454E8" w:rsidRDefault="00B0659A" w:rsidP="00062E8B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 w:rsidRPr="004454E8">
        <w:rPr>
          <w:rStyle w:val="FontStyle14"/>
          <w:color w:val="000000"/>
          <w:sz w:val="24"/>
          <w:szCs w:val="24"/>
        </w:rPr>
        <w:t>- в</w:t>
      </w:r>
      <w:r w:rsidR="00457B6B" w:rsidRPr="004454E8">
        <w:rPr>
          <w:rStyle w:val="FontStyle14"/>
          <w:color w:val="000000"/>
          <w:sz w:val="24"/>
          <w:szCs w:val="24"/>
        </w:rPr>
        <w:t xml:space="preserve"> разделе Подпрограмма 1 «Развитие субъектов малого и среднего предпринимательства, поддержка сельского хозяйства» таблицы</w:t>
      </w:r>
      <w:r w:rsidR="004532F8">
        <w:rPr>
          <w:rStyle w:val="FontStyle14"/>
          <w:color w:val="000000"/>
          <w:sz w:val="24"/>
          <w:szCs w:val="24"/>
        </w:rPr>
        <w:t xml:space="preserve"> 4</w:t>
      </w:r>
      <w:r w:rsidRPr="004454E8">
        <w:rPr>
          <w:rStyle w:val="FontStyle14"/>
          <w:color w:val="000000"/>
          <w:sz w:val="24"/>
          <w:szCs w:val="24"/>
        </w:rPr>
        <w:t>:</w:t>
      </w:r>
    </w:p>
    <w:p w:rsidR="00B43694" w:rsidRPr="004454E8" w:rsidRDefault="00457B6B" w:rsidP="00B43694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 w:rsidRPr="004454E8">
        <w:rPr>
          <w:rStyle w:val="FontStyle14"/>
          <w:color w:val="000000"/>
          <w:sz w:val="24"/>
          <w:szCs w:val="24"/>
        </w:rPr>
        <w:t>в подпункте</w:t>
      </w:r>
      <w:r w:rsidR="00B43694" w:rsidRPr="004454E8">
        <w:rPr>
          <w:rStyle w:val="FontStyle14"/>
          <w:color w:val="000000"/>
          <w:sz w:val="24"/>
          <w:szCs w:val="24"/>
        </w:rPr>
        <w:t xml:space="preserve"> </w:t>
      </w:r>
      <w:r w:rsidR="004532F8">
        <w:rPr>
          <w:rStyle w:val="FontStyle14"/>
          <w:color w:val="000000"/>
          <w:sz w:val="24"/>
          <w:szCs w:val="24"/>
        </w:rPr>
        <w:t>9.2.</w:t>
      </w:r>
      <w:r w:rsidRPr="004454E8">
        <w:rPr>
          <w:rStyle w:val="FontStyle14"/>
          <w:color w:val="000000"/>
          <w:sz w:val="24"/>
          <w:szCs w:val="24"/>
        </w:rPr>
        <w:t xml:space="preserve"> </w:t>
      </w:r>
      <w:r w:rsidR="004532F8">
        <w:rPr>
          <w:rStyle w:val="FontStyle14"/>
          <w:color w:val="000000"/>
          <w:sz w:val="24"/>
          <w:szCs w:val="24"/>
        </w:rPr>
        <w:t>в столбце 2 слова «</w:t>
      </w:r>
      <w:r w:rsidR="004532F8" w:rsidRPr="004532F8">
        <w:rPr>
          <w:rStyle w:val="FontStyle14"/>
          <w:color w:val="000000"/>
          <w:sz w:val="24"/>
          <w:szCs w:val="24"/>
        </w:rPr>
        <w:t xml:space="preserve">Предоставление субсидий предприятиям </w:t>
      </w:r>
      <w:proofErr w:type="spellStart"/>
      <w:r w:rsidR="004532F8" w:rsidRPr="004532F8">
        <w:rPr>
          <w:rStyle w:val="FontStyle14"/>
          <w:color w:val="000000"/>
          <w:sz w:val="24"/>
          <w:szCs w:val="24"/>
        </w:rPr>
        <w:t>рыбохозяйственного</w:t>
      </w:r>
      <w:proofErr w:type="spellEnd"/>
      <w:r w:rsidR="004532F8" w:rsidRPr="004532F8">
        <w:rPr>
          <w:rStyle w:val="FontStyle14"/>
          <w:color w:val="000000"/>
          <w:sz w:val="24"/>
          <w:szCs w:val="24"/>
        </w:rPr>
        <w:t xml:space="preserve"> комплекса на компенсацию части расходов за электроэнергию</w:t>
      </w:r>
      <w:r w:rsidR="004532F8">
        <w:rPr>
          <w:rStyle w:val="FontStyle14"/>
          <w:color w:val="000000"/>
          <w:sz w:val="24"/>
          <w:szCs w:val="24"/>
        </w:rPr>
        <w:t>» заменить словами «</w:t>
      </w:r>
      <w:r w:rsidR="004532F8" w:rsidRPr="004532F8">
        <w:rPr>
          <w:rStyle w:val="FontStyle14"/>
          <w:color w:val="000000"/>
          <w:sz w:val="24"/>
          <w:szCs w:val="24"/>
        </w:rPr>
        <w:t xml:space="preserve">Возмещение разницы в тарифах предприятиям </w:t>
      </w:r>
      <w:proofErr w:type="spellStart"/>
      <w:r w:rsidR="004532F8" w:rsidRPr="004532F8">
        <w:rPr>
          <w:rStyle w:val="FontStyle14"/>
          <w:color w:val="000000"/>
          <w:sz w:val="24"/>
          <w:szCs w:val="24"/>
        </w:rPr>
        <w:t>рыбохозяйственного</w:t>
      </w:r>
      <w:proofErr w:type="spellEnd"/>
      <w:r w:rsidR="004532F8" w:rsidRPr="004532F8">
        <w:rPr>
          <w:rStyle w:val="FontStyle14"/>
          <w:color w:val="000000"/>
          <w:sz w:val="24"/>
          <w:szCs w:val="24"/>
        </w:rPr>
        <w:t xml:space="preserve">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</w:r>
      <w:r w:rsidR="004532F8">
        <w:rPr>
          <w:rStyle w:val="FontStyle14"/>
          <w:color w:val="000000"/>
          <w:sz w:val="24"/>
          <w:szCs w:val="24"/>
        </w:rPr>
        <w:t>»;</w:t>
      </w:r>
    </w:p>
    <w:p w:rsidR="004532F8" w:rsidRPr="004454E8" w:rsidRDefault="004532F8" w:rsidP="00062E8B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>
        <w:rPr>
          <w:rStyle w:val="FontStyle14"/>
          <w:color w:val="000000"/>
          <w:sz w:val="24"/>
          <w:szCs w:val="24"/>
        </w:rPr>
        <w:t>- в разделе 3 «С</w:t>
      </w:r>
      <w:r w:rsidRPr="004532F8">
        <w:rPr>
          <w:rStyle w:val="FontStyle14"/>
          <w:color w:val="000000"/>
          <w:sz w:val="24"/>
          <w:szCs w:val="24"/>
        </w:rPr>
        <w:t>истема мероприятий и ресурсное обеспечение подпрограммы 1.</w:t>
      </w:r>
      <w:r>
        <w:rPr>
          <w:rStyle w:val="FontStyle14"/>
          <w:color w:val="000000"/>
          <w:sz w:val="24"/>
          <w:szCs w:val="24"/>
        </w:rPr>
        <w:t xml:space="preserve">» </w:t>
      </w:r>
      <w:r w:rsidRPr="004532F8">
        <w:rPr>
          <w:rStyle w:val="FontStyle14"/>
          <w:color w:val="000000"/>
          <w:sz w:val="24"/>
          <w:szCs w:val="24"/>
        </w:rPr>
        <w:t>Подпрограмма 1 «Развитие субъектов малого и среднего предпринимательства, поддержка сельского хозяйства»</w:t>
      </w:r>
      <w:r>
        <w:rPr>
          <w:rStyle w:val="FontStyle14"/>
          <w:color w:val="000000"/>
          <w:sz w:val="24"/>
          <w:szCs w:val="24"/>
        </w:rPr>
        <w:t xml:space="preserve"> слова «</w:t>
      </w:r>
      <w:r w:rsidRPr="004532F8">
        <w:rPr>
          <w:rStyle w:val="FontStyle14"/>
          <w:color w:val="000000"/>
          <w:sz w:val="24"/>
          <w:szCs w:val="24"/>
        </w:rPr>
        <w:t xml:space="preserve">Предоставление субсидий предприятиям </w:t>
      </w:r>
      <w:proofErr w:type="spellStart"/>
      <w:r w:rsidRPr="004532F8">
        <w:rPr>
          <w:rStyle w:val="FontStyle14"/>
          <w:color w:val="000000"/>
          <w:sz w:val="24"/>
          <w:szCs w:val="24"/>
        </w:rPr>
        <w:t>рыбохозяйственного</w:t>
      </w:r>
      <w:proofErr w:type="spellEnd"/>
      <w:r w:rsidRPr="004532F8">
        <w:rPr>
          <w:rStyle w:val="FontStyle14"/>
          <w:color w:val="000000"/>
          <w:sz w:val="24"/>
          <w:szCs w:val="24"/>
        </w:rPr>
        <w:t xml:space="preserve"> комплекса на компенсацию части расходов за электроэнергию»</w:t>
      </w:r>
      <w:r>
        <w:rPr>
          <w:rStyle w:val="FontStyle14"/>
          <w:color w:val="000000"/>
          <w:sz w:val="24"/>
          <w:szCs w:val="24"/>
        </w:rPr>
        <w:t xml:space="preserve"> заменить словами «</w:t>
      </w:r>
      <w:r w:rsidRPr="004532F8">
        <w:rPr>
          <w:rStyle w:val="FontStyle14"/>
          <w:color w:val="000000"/>
          <w:sz w:val="24"/>
          <w:szCs w:val="24"/>
        </w:rPr>
        <w:t xml:space="preserve">Возмещение разницы в тарифах предприятиям </w:t>
      </w:r>
      <w:proofErr w:type="spellStart"/>
      <w:r w:rsidRPr="004532F8">
        <w:rPr>
          <w:rStyle w:val="FontStyle14"/>
          <w:color w:val="000000"/>
          <w:sz w:val="24"/>
          <w:szCs w:val="24"/>
        </w:rPr>
        <w:t>рыбохозяйственного</w:t>
      </w:r>
      <w:proofErr w:type="spellEnd"/>
      <w:r w:rsidRPr="004532F8">
        <w:rPr>
          <w:rStyle w:val="FontStyle14"/>
          <w:color w:val="000000"/>
          <w:sz w:val="24"/>
          <w:szCs w:val="24"/>
        </w:rPr>
        <w:t xml:space="preserve"> комплекса за </w:t>
      </w:r>
      <w:r w:rsidRPr="004532F8">
        <w:rPr>
          <w:rStyle w:val="FontStyle14"/>
          <w:color w:val="000000"/>
          <w:sz w:val="24"/>
          <w:szCs w:val="24"/>
        </w:rPr>
        <w:lastRenderedPageBreak/>
        <w:t>электроэнергию, вырабатываемую дизельными электростанциями и потребляемую промышленными холодильными камерами для хранения рыбной продукции</w:t>
      </w:r>
      <w:r>
        <w:rPr>
          <w:rStyle w:val="FontStyle14"/>
          <w:color w:val="000000"/>
          <w:sz w:val="24"/>
          <w:szCs w:val="24"/>
        </w:rPr>
        <w:t>»;</w:t>
      </w:r>
    </w:p>
    <w:p w:rsidR="0038074C" w:rsidRDefault="00457B6B" w:rsidP="00457B6B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 w:rsidRPr="004454E8">
        <w:rPr>
          <w:rStyle w:val="FontStyle14"/>
          <w:color w:val="000000"/>
          <w:sz w:val="24"/>
          <w:szCs w:val="24"/>
        </w:rPr>
        <w:t xml:space="preserve">- </w:t>
      </w:r>
      <w:r w:rsidR="00825A3E" w:rsidRPr="004454E8">
        <w:rPr>
          <w:rStyle w:val="FontStyle14"/>
          <w:color w:val="000000"/>
          <w:sz w:val="24"/>
          <w:szCs w:val="24"/>
        </w:rPr>
        <w:t>в разделе Подпрограмма 1 «Развитие субъектов малого и среднего предпринимательства, поддержка сельского хозяйства» таблицы</w:t>
      </w:r>
      <w:r w:rsidR="00132F77" w:rsidRPr="004454E8">
        <w:rPr>
          <w:rStyle w:val="FontStyle14"/>
          <w:color w:val="000000"/>
          <w:sz w:val="24"/>
          <w:szCs w:val="24"/>
        </w:rPr>
        <w:t xml:space="preserve"> 2 приложения 1:</w:t>
      </w:r>
    </w:p>
    <w:p w:rsidR="006E279D" w:rsidRPr="004454E8" w:rsidRDefault="006E279D" w:rsidP="00457B6B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>
        <w:rPr>
          <w:rStyle w:val="FontStyle14"/>
          <w:color w:val="000000"/>
          <w:sz w:val="24"/>
          <w:szCs w:val="24"/>
        </w:rPr>
        <w:t xml:space="preserve">в строке мероприятие 7 </w:t>
      </w:r>
      <w:r w:rsidR="004532F8">
        <w:rPr>
          <w:rStyle w:val="FontStyle14"/>
          <w:color w:val="000000"/>
          <w:sz w:val="24"/>
          <w:szCs w:val="24"/>
        </w:rPr>
        <w:t>в столбце 9 после слов «района» дополнить словами «</w:t>
      </w:r>
      <w:r w:rsidR="004532F8" w:rsidRPr="004532F8">
        <w:rPr>
          <w:rStyle w:val="FontStyle14"/>
          <w:color w:val="000000"/>
          <w:sz w:val="24"/>
          <w:szCs w:val="24"/>
        </w:rPr>
        <w:t>к уровню предшествующего года</w:t>
      </w:r>
      <w:r w:rsidR="004532F8">
        <w:rPr>
          <w:rStyle w:val="FontStyle14"/>
          <w:color w:val="000000"/>
          <w:sz w:val="24"/>
          <w:szCs w:val="24"/>
        </w:rPr>
        <w:t>»;</w:t>
      </w:r>
    </w:p>
    <w:p w:rsidR="00627ADB" w:rsidRDefault="006E279D" w:rsidP="00132F77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>
        <w:rPr>
          <w:rStyle w:val="FontStyle14"/>
          <w:color w:val="000000"/>
          <w:sz w:val="24"/>
          <w:szCs w:val="24"/>
        </w:rPr>
        <w:t>строку мероприятие 11</w:t>
      </w:r>
      <w:r w:rsidR="00627ADB">
        <w:rPr>
          <w:rStyle w:val="FontStyle14"/>
          <w:color w:val="000000"/>
          <w:sz w:val="24"/>
          <w:szCs w:val="24"/>
        </w:rPr>
        <w:t xml:space="preserve"> изложить в новой редакции:</w:t>
      </w:r>
    </w:p>
    <w:p w:rsidR="00627ADB" w:rsidRDefault="00627ADB" w:rsidP="00132F77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>
        <w:rPr>
          <w:rStyle w:val="FontStyle14"/>
          <w:color w:val="000000"/>
          <w:sz w:val="24"/>
          <w:szCs w:val="24"/>
        </w:rPr>
        <w:t>«</w:t>
      </w: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1720"/>
        <w:gridCol w:w="735"/>
        <w:gridCol w:w="721"/>
        <w:gridCol w:w="911"/>
        <w:gridCol w:w="911"/>
        <w:gridCol w:w="893"/>
        <w:gridCol w:w="740"/>
        <w:gridCol w:w="1016"/>
        <w:gridCol w:w="1326"/>
        <w:gridCol w:w="717"/>
      </w:tblGrid>
      <w:tr w:rsidR="006E279D" w:rsidRPr="00A51EAF" w:rsidTr="006E279D">
        <w:trPr>
          <w:trHeight w:val="256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>Мероприятие 11</w:t>
            </w:r>
            <w:r w:rsidRPr="008429AB">
              <w:rPr>
                <w:color w:val="000000"/>
                <w:sz w:val="22"/>
                <w:szCs w:val="22"/>
              </w:rPr>
              <w:t>:</w:t>
            </w:r>
          </w:p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 xml:space="preserve">Возмещение разницы в тарифах предприятиям </w:t>
            </w:r>
            <w:proofErr w:type="spellStart"/>
            <w:r w:rsidRPr="00DF1A3D">
              <w:rPr>
                <w:color w:val="000000"/>
                <w:sz w:val="22"/>
                <w:szCs w:val="22"/>
              </w:rPr>
              <w:t>рыбохозяйственного</w:t>
            </w:r>
            <w:proofErr w:type="spellEnd"/>
            <w:r w:rsidRPr="00DF1A3D">
              <w:rPr>
                <w:color w:val="000000"/>
                <w:sz w:val="22"/>
                <w:szCs w:val="22"/>
              </w:rPr>
              <w:t xml:space="preserve">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1A3D">
              <w:rPr>
                <w:color w:val="000000"/>
                <w:sz w:val="22"/>
                <w:szCs w:val="22"/>
              </w:rPr>
              <w:t>ОЭиСР</w:t>
            </w:r>
            <w:proofErr w:type="spellEnd"/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F1A3D">
              <w:rPr>
                <w:color w:val="000000"/>
                <w:sz w:val="22"/>
                <w:szCs w:val="22"/>
              </w:rPr>
              <w:t>Рост объема первичной переработки водных биоресурсов на территории Каргасокского района к уровню предшествующего года, %</w:t>
            </w:r>
          </w:p>
          <w:p w:rsidR="006E279D" w:rsidRPr="00DF1A3D" w:rsidRDefault="006E279D" w:rsidP="006E279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F1A3D">
              <w:rPr>
                <w:color w:val="000000"/>
                <w:sz w:val="22"/>
                <w:szCs w:val="22"/>
                <w:lang w:eastAsia="ar-SA"/>
              </w:rPr>
              <w:t>х</w:t>
            </w:r>
          </w:p>
        </w:tc>
      </w:tr>
      <w:tr w:rsidR="006E279D" w:rsidRPr="00A51EAF" w:rsidTr="006E279D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E279D" w:rsidRPr="00A51EAF" w:rsidTr="006E279D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E279D" w:rsidRPr="00A51EAF" w:rsidTr="006E279D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E279D" w:rsidRPr="00A51EAF" w:rsidTr="006E279D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6E279D" w:rsidRPr="00A51EAF" w:rsidTr="006E279D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</w:rPr>
              <w:t>на 5</w:t>
            </w:r>
          </w:p>
        </w:tc>
      </w:tr>
      <w:tr w:rsidR="006E279D" w:rsidRPr="00A51EAF" w:rsidTr="006E279D">
        <w:trPr>
          <w:trHeight w:val="256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D" w:rsidRPr="00DF1A3D" w:rsidRDefault="006E279D" w:rsidP="006E279D">
            <w:pPr>
              <w:contextualSpacing/>
              <w:jc w:val="center"/>
              <w:rPr>
                <w:color w:val="000000"/>
              </w:rPr>
            </w:pPr>
            <w:r w:rsidRPr="00DF1A3D">
              <w:rPr>
                <w:color w:val="000000"/>
              </w:rPr>
              <w:t>0</w:t>
            </w:r>
          </w:p>
        </w:tc>
      </w:tr>
    </w:tbl>
    <w:p w:rsidR="00627ADB" w:rsidRPr="004454E8" w:rsidRDefault="00627ADB" w:rsidP="00132F77">
      <w:pPr>
        <w:pStyle w:val="a5"/>
        <w:ind w:right="38" w:firstLine="709"/>
        <w:jc w:val="both"/>
        <w:rPr>
          <w:rStyle w:val="FontStyle14"/>
          <w:color w:val="000000"/>
          <w:sz w:val="24"/>
          <w:szCs w:val="24"/>
        </w:rPr>
      </w:pPr>
      <w:r>
        <w:rPr>
          <w:rStyle w:val="FontStyle14"/>
          <w:color w:val="000000"/>
          <w:sz w:val="24"/>
          <w:szCs w:val="24"/>
        </w:rPr>
        <w:t>».</w:t>
      </w:r>
    </w:p>
    <w:p w:rsidR="004E54FB" w:rsidRPr="004454E8" w:rsidRDefault="004E54FB" w:rsidP="00F15F77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4"/>
          <w:color w:val="000000"/>
          <w:sz w:val="24"/>
        </w:rPr>
      </w:pPr>
      <w:bookmarkStart w:id="0" w:name="_GoBack"/>
      <w:bookmarkEnd w:id="0"/>
      <w:r w:rsidRPr="004454E8">
        <w:rPr>
          <w:rStyle w:val="FontStyle14"/>
          <w:color w:val="000000"/>
          <w:sz w:val="24"/>
        </w:rPr>
        <w:t>2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4B2C59" w:rsidRPr="004454E8" w:rsidRDefault="004B2C59" w:rsidP="00F15F77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4"/>
          <w:color w:val="000000"/>
          <w:sz w:val="24"/>
        </w:rPr>
      </w:pPr>
    </w:p>
    <w:p w:rsidR="004B2C59" w:rsidRPr="004454E8" w:rsidRDefault="004B2C59" w:rsidP="00F15F77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4"/>
          <w:color w:val="000000"/>
          <w:sz w:val="24"/>
        </w:rPr>
      </w:pPr>
    </w:p>
    <w:p w:rsidR="004B2C59" w:rsidRPr="004454E8" w:rsidRDefault="004B2C59" w:rsidP="00F15F77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4"/>
          <w:color w:val="000000"/>
          <w:sz w:val="24"/>
        </w:rPr>
      </w:pPr>
    </w:p>
    <w:p w:rsidR="004E54FB" w:rsidRPr="004454E8" w:rsidRDefault="004B2C59" w:rsidP="004B2C59">
      <w:pPr>
        <w:pStyle w:val="Style8"/>
        <w:widowControl/>
        <w:tabs>
          <w:tab w:val="left" w:pos="567"/>
        </w:tabs>
        <w:ind w:firstLine="0"/>
        <w:rPr>
          <w:rStyle w:val="FontStyle14"/>
          <w:color w:val="000000"/>
          <w:sz w:val="24"/>
        </w:rPr>
      </w:pPr>
      <w:r w:rsidRPr="004454E8">
        <w:rPr>
          <w:rStyle w:val="FontStyle14"/>
          <w:color w:val="000000"/>
          <w:sz w:val="24"/>
        </w:rPr>
        <w:t xml:space="preserve">Глава Каргасокского района                                                     </w:t>
      </w:r>
      <w:r w:rsidR="00B451F1" w:rsidRPr="004454E8">
        <w:rPr>
          <w:rStyle w:val="FontStyle14"/>
          <w:color w:val="000000"/>
          <w:sz w:val="24"/>
        </w:rPr>
        <w:t xml:space="preserve">       </w:t>
      </w:r>
      <w:r w:rsidR="00B0659A" w:rsidRPr="004454E8">
        <w:rPr>
          <w:rStyle w:val="FontStyle14"/>
          <w:color w:val="000000"/>
          <w:sz w:val="24"/>
        </w:rPr>
        <w:t xml:space="preserve">    </w:t>
      </w:r>
      <w:r w:rsidR="004454E8">
        <w:rPr>
          <w:rStyle w:val="FontStyle14"/>
          <w:color w:val="000000"/>
          <w:sz w:val="24"/>
        </w:rPr>
        <w:t xml:space="preserve">                       </w:t>
      </w:r>
      <w:r w:rsidRPr="004454E8">
        <w:rPr>
          <w:rStyle w:val="FontStyle14"/>
          <w:color w:val="000000"/>
          <w:sz w:val="24"/>
        </w:rPr>
        <w:t>А.П. Ащеулов</w:t>
      </w:r>
    </w:p>
    <w:p w:rsidR="004B2C59" w:rsidRPr="007107C7" w:rsidRDefault="004B2C59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87702" w:rsidRPr="007107C7" w:rsidRDefault="00B87702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451F1" w:rsidRPr="007107C7" w:rsidRDefault="00B451F1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451F1" w:rsidRPr="007107C7" w:rsidRDefault="00B451F1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451F1" w:rsidRDefault="00B451F1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A7562" w:rsidRDefault="00BA7562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A7562" w:rsidRDefault="00BA7562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451F1" w:rsidRPr="007107C7" w:rsidRDefault="00B451F1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451F1" w:rsidRPr="007107C7" w:rsidRDefault="00B451F1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627ADB" w:rsidRDefault="00627ADB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422980" w:rsidRDefault="00422980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422980" w:rsidRDefault="00422980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54173B" w:rsidRPr="007107C7" w:rsidRDefault="0054173B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8"/>
          <w:szCs w:val="28"/>
        </w:rPr>
      </w:pPr>
    </w:p>
    <w:p w:rsidR="00B87702" w:rsidRPr="004454E8" w:rsidRDefault="00934BC7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аксимчук Ю.А.</w:t>
      </w:r>
    </w:p>
    <w:p w:rsidR="00B87702" w:rsidRPr="004454E8" w:rsidRDefault="00556C09" w:rsidP="004B2C59">
      <w:pPr>
        <w:pStyle w:val="Style8"/>
        <w:widowControl/>
        <w:tabs>
          <w:tab w:val="left" w:pos="567"/>
        </w:tabs>
        <w:ind w:firstLine="0"/>
        <w:rPr>
          <w:color w:val="000000"/>
          <w:sz w:val="20"/>
          <w:szCs w:val="20"/>
        </w:rPr>
      </w:pPr>
      <w:r w:rsidRPr="004454E8">
        <w:rPr>
          <w:color w:val="000000"/>
          <w:sz w:val="20"/>
          <w:szCs w:val="20"/>
        </w:rPr>
        <w:t>8(38253)</w:t>
      </w:r>
      <w:r w:rsidR="00D323C8">
        <w:rPr>
          <w:color w:val="000000"/>
          <w:sz w:val="20"/>
          <w:szCs w:val="20"/>
        </w:rPr>
        <w:t>23252</w:t>
      </w:r>
    </w:p>
    <w:sectPr w:rsidR="00B87702" w:rsidRPr="004454E8" w:rsidSect="006C754B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38" w:rsidRDefault="00B77438" w:rsidP="00140129">
      <w:r>
        <w:separator/>
      </w:r>
    </w:p>
  </w:endnote>
  <w:endnote w:type="continuationSeparator" w:id="0">
    <w:p w:rsidR="00B77438" w:rsidRDefault="00B77438" w:rsidP="001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94" w:rsidRDefault="00B43694" w:rsidP="0065443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38" w:rsidRDefault="00B77438" w:rsidP="00140129">
      <w:r>
        <w:separator/>
      </w:r>
    </w:p>
  </w:footnote>
  <w:footnote w:type="continuationSeparator" w:id="0">
    <w:p w:rsidR="00B77438" w:rsidRDefault="00B77438" w:rsidP="0014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7C7" w:rsidRDefault="007107C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429A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2C0EC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07E7201"/>
    <w:multiLevelType w:val="hybridMultilevel"/>
    <w:tmpl w:val="487297BA"/>
    <w:lvl w:ilvl="0" w:tplc="92D0C2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B57121"/>
    <w:multiLevelType w:val="hybridMultilevel"/>
    <w:tmpl w:val="4B36C48C"/>
    <w:lvl w:ilvl="0" w:tplc="B6AC86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25552F"/>
    <w:multiLevelType w:val="hybridMultilevel"/>
    <w:tmpl w:val="E0E8DCD0"/>
    <w:lvl w:ilvl="0" w:tplc="738431AC">
      <w:start w:val="1"/>
      <w:numFmt w:val="decimal"/>
      <w:suff w:val="space"/>
      <w:lvlText w:val="%1."/>
      <w:lvlJc w:val="left"/>
      <w:pPr>
        <w:ind w:left="113" w:firstLine="24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3026523B"/>
    <w:multiLevelType w:val="hybridMultilevel"/>
    <w:tmpl w:val="C466F0E4"/>
    <w:lvl w:ilvl="0" w:tplc="295AE6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0612D4F"/>
    <w:multiLevelType w:val="hybridMultilevel"/>
    <w:tmpl w:val="D28CC5BE"/>
    <w:lvl w:ilvl="0" w:tplc="C7162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7451D8F"/>
    <w:multiLevelType w:val="hybridMultilevel"/>
    <w:tmpl w:val="AA7C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C25C7F"/>
    <w:multiLevelType w:val="hybridMultilevel"/>
    <w:tmpl w:val="17DA68F8"/>
    <w:lvl w:ilvl="0" w:tplc="7052649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9" w15:restartNumberingAfterBreak="0">
    <w:nsid w:val="5F2D106F"/>
    <w:multiLevelType w:val="hybridMultilevel"/>
    <w:tmpl w:val="18943560"/>
    <w:lvl w:ilvl="0" w:tplc="F8686744">
      <w:start w:val="4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3782F17"/>
    <w:multiLevelType w:val="hybridMultilevel"/>
    <w:tmpl w:val="B8F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67558D1"/>
    <w:multiLevelType w:val="hybridMultilevel"/>
    <w:tmpl w:val="8FAADA10"/>
    <w:lvl w:ilvl="0" w:tplc="688060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CBF6EBD"/>
    <w:multiLevelType w:val="hybridMultilevel"/>
    <w:tmpl w:val="A84E35F0"/>
    <w:lvl w:ilvl="0" w:tplc="F67A54B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6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8"/>
  </w:num>
  <w:num w:numId="24">
    <w:abstractNumId w:val="1"/>
  </w:num>
  <w:num w:numId="25">
    <w:abstractNumId w:val="3"/>
  </w:num>
  <w:num w:numId="26">
    <w:abstractNumId w:val="2"/>
  </w:num>
  <w:num w:numId="27">
    <w:abstractNumId w:val="10"/>
  </w:num>
  <w:num w:numId="28">
    <w:abstractNumId w:val="5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24"/>
    <w:rsid w:val="00000462"/>
    <w:rsid w:val="00000BFF"/>
    <w:rsid w:val="00001BD6"/>
    <w:rsid w:val="00002AD9"/>
    <w:rsid w:val="00002CC2"/>
    <w:rsid w:val="000038B3"/>
    <w:rsid w:val="00004FF8"/>
    <w:rsid w:val="000058D0"/>
    <w:rsid w:val="00005A68"/>
    <w:rsid w:val="00006D74"/>
    <w:rsid w:val="00007200"/>
    <w:rsid w:val="000077CC"/>
    <w:rsid w:val="0001104C"/>
    <w:rsid w:val="00013643"/>
    <w:rsid w:val="00022495"/>
    <w:rsid w:val="00022D9D"/>
    <w:rsid w:val="00024448"/>
    <w:rsid w:val="00024E70"/>
    <w:rsid w:val="000278DF"/>
    <w:rsid w:val="0003150E"/>
    <w:rsid w:val="000320FE"/>
    <w:rsid w:val="00034C7D"/>
    <w:rsid w:val="000431E9"/>
    <w:rsid w:val="000437EE"/>
    <w:rsid w:val="00044E8C"/>
    <w:rsid w:val="00045EA9"/>
    <w:rsid w:val="00051921"/>
    <w:rsid w:val="00053061"/>
    <w:rsid w:val="00054575"/>
    <w:rsid w:val="00055E9B"/>
    <w:rsid w:val="00056961"/>
    <w:rsid w:val="000579EC"/>
    <w:rsid w:val="0006017B"/>
    <w:rsid w:val="00062E18"/>
    <w:rsid w:val="00062E8B"/>
    <w:rsid w:val="00065A19"/>
    <w:rsid w:val="000661F8"/>
    <w:rsid w:val="000700A1"/>
    <w:rsid w:val="000710C3"/>
    <w:rsid w:val="00071BCD"/>
    <w:rsid w:val="000724D7"/>
    <w:rsid w:val="00073021"/>
    <w:rsid w:val="000740B5"/>
    <w:rsid w:val="000741AF"/>
    <w:rsid w:val="0007443C"/>
    <w:rsid w:val="000755EC"/>
    <w:rsid w:val="00076DA5"/>
    <w:rsid w:val="000774A7"/>
    <w:rsid w:val="00077539"/>
    <w:rsid w:val="00077C43"/>
    <w:rsid w:val="00080349"/>
    <w:rsid w:val="00080FC0"/>
    <w:rsid w:val="00081233"/>
    <w:rsid w:val="000817CE"/>
    <w:rsid w:val="00081999"/>
    <w:rsid w:val="00082C6D"/>
    <w:rsid w:val="00082DE8"/>
    <w:rsid w:val="00083AD5"/>
    <w:rsid w:val="00084485"/>
    <w:rsid w:val="0008449C"/>
    <w:rsid w:val="00086C46"/>
    <w:rsid w:val="0008739C"/>
    <w:rsid w:val="00087CAC"/>
    <w:rsid w:val="000928BC"/>
    <w:rsid w:val="00093DE9"/>
    <w:rsid w:val="00094237"/>
    <w:rsid w:val="00094713"/>
    <w:rsid w:val="000950C5"/>
    <w:rsid w:val="0009514C"/>
    <w:rsid w:val="0009681A"/>
    <w:rsid w:val="00096F6C"/>
    <w:rsid w:val="00097E6E"/>
    <w:rsid w:val="000A066B"/>
    <w:rsid w:val="000A1872"/>
    <w:rsid w:val="000A1A52"/>
    <w:rsid w:val="000A2067"/>
    <w:rsid w:val="000A2929"/>
    <w:rsid w:val="000A2AB5"/>
    <w:rsid w:val="000A4110"/>
    <w:rsid w:val="000A61E7"/>
    <w:rsid w:val="000B003E"/>
    <w:rsid w:val="000B0A73"/>
    <w:rsid w:val="000B1D2F"/>
    <w:rsid w:val="000B51E9"/>
    <w:rsid w:val="000B5405"/>
    <w:rsid w:val="000B55EE"/>
    <w:rsid w:val="000B6AEE"/>
    <w:rsid w:val="000B7BCE"/>
    <w:rsid w:val="000C0E33"/>
    <w:rsid w:val="000C19D7"/>
    <w:rsid w:val="000C1D41"/>
    <w:rsid w:val="000C3020"/>
    <w:rsid w:val="000C363E"/>
    <w:rsid w:val="000C3F5E"/>
    <w:rsid w:val="000C5DB3"/>
    <w:rsid w:val="000C781F"/>
    <w:rsid w:val="000D13A2"/>
    <w:rsid w:val="000D1C98"/>
    <w:rsid w:val="000D2C46"/>
    <w:rsid w:val="000D4882"/>
    <w:rsid w:val="000D775E"/>
    <w:rsid w:val="000E1B1A"/>
    <w:rsid w:val="000E2D6A"/>
    <w:rsid w:val="000E3071"/>
    <w:rsid w:val="000E48CB"/>
    <w:rsid w:val="000E4951"/>
    <w:rsid w:val="000E4F2F"/>
    <w:rsid w:val="000E5058"/>
    <w:rsid w:val="000E5832"/>
    <w:rsid w:val="000E597A"/>
    <w:rsid w:val="000E5A36"/>
    <w:rsid w:val="000E6025"/>
    <w:rsid w:val="000E659D"/>
    <w:rsid w:val="000F1E73"/>
    <w:rsid w:val="000F3E3D"/>
    <w:rsid w:val="000F5849"/>
    <w:rsid w:val="000F7043"/>
    <w:rsid w:val="000F7866"/>
    <w:rsid w:val="000F7B84"/>
    <w:rsid w:val="0010075F"/>
    <w:rsid w:val="00101468"/>
    <w:rsid w:val="00101A80"/>
    <w:rsid w:val="00101EAF"/>
    <w:rsid w:val="00103AEE"/>
    <w:rsid w:val="001070C0"/>
    <w:rsid w:val="00107766"/>
    <w:rsid w:val="00110246"/>
    <w:rsid w:val="0011085F"/>
    <w:rsid w:val="00110961"/>
    <w:rsid w:val="001116B3"/>
    <w:rsid w:val="00111A2B"/>
    <w:rsid w:val="00112961"/>
    <w:rsid w:val="0011352E"/>
    <w:rsid w:val="00114540"/>
    <w:rsid w:val="001157D1"/>
    <w:rsid w:val="00115C65"/>
    <w:rsid w:val="00117BE4"/>
    <w:rsid w:val="00120170"/>
    <w:rsid w:val="00120F71"/>
    <w:rsid w:val="001239C5"/>
    <w:rsid w:val="0012666E"/>
    <w:rsid w:val="001270EF"/>
    <w:rsid w:val="001276A2"/>
    <w:rsid w:val="00130F0C"/>
    <w:rsid w:val="001315AE"/>
    <w:rsid w:val="0013225E"/>
    <w:rsid w:val="00132A24"/>
    <w:rsid w:val="00132F77"/>
    <w:rsid w:val="00133CD6"/>
    <w:rsid w:val="00136387"/>
    <w:rsid w:val="00137513"/>
    <w:rsid w:val="00140129"/>
    <w:rsid w:val="001406E2"/>
    <w:rsid w:val="00140A5D"/>
    <w:rsid w:val="001423A9"/>
    <w:rsid w:val="001433E1"/>
    <w:rsid w:val="0014342C"/>
    <w:rsid w:val="0014413A"/>
    <w:rsid w:val="0014469F"/>
    <w:rsid w:val="00144C10"/>
    <w:rsid w:val="00146102"/>
    <w:rsid w:val="0014659C"/>
    <w:rsid w:val="00147288"/>
    <w:rsid w:val="001473EC"/>
    <w:rsid w:val="001500F4"/>
    <w:rsid w:val="00150BDC"/>
    <w:rsid w:val="00151A8B"/>
    <w:rsid w:val="0015271F"/>
    <w:rsid w:val="00154786"/>
    <w:rsid w:val="001551E7"/>
    <w:rsid w:val="00155D99"/>
    <w:rsid w:val="00155FD4"/>
    <w:rsid w:val="0015637C"/>
    <w:rsid w:val="00157111"/>
    <w:rsid w:val="001600F2"/>
    <w:rsid w:val="00161136"/>
    <w:rsid w:val="001616DD"/>
    <w:rsid w:val="001623B3"/>
    <w:rsid w:val="001638CC"/>
    <w:rsid w:val="0016401B"/>
    <w:rsid w:val="001650DE"/>
    <w:rsid w:val="00165BE5"/>
    <w:rsid w:val="00170476"/>
    <w:rsid w:val="001705EB"/>
    <w:rsid w:val="00170F65"/>
    <w:rsid w:val="00171AF4"/>
    <w:rsid w:val="001730DD"/>
    <w:rsid w:val="00173EBA"/>
    <w:rsid w:val="001743ED"/>
    <w:rsid w:val="00182FE9"/>
    <w:rsid w:val="00183458"/>
    <w:rsid w:val="00185845"/>
    <w:rsid w:val="00186A65"/>
    <w:rsid w:val="00186EBC"/>
    <w:rsid w:val="001903D6"/>
    <w:rsid w:val="00191EAF"/>
    <w:rsid w:val="001927EB"/>
    <w:rsid w:val="0019329E"/>
    <w:rsid w:val="00193DE8"/>
    <w:rsid w:val="001944E5"/>
    <w:rsid w:val="00195AA2"/>
    <w:rsid w:val="00196940"/>
    <w:rsid w:val="001973B7"/>
    <w:rsid w:val="001A096E"/>
    <w:rsid w:val="001A1AF2"/>
    <w:rsid w:val="001A2002"/>
    <w:rsid w:val="001A2290"/>
    <w:rsid w:val="001A2C94"/>
    <w:rsid w:val="001A41D8"/>
    <w:rsid w:val="001A46DB"/>
    <w:rsid w:val="001A4946"/>
    <w:rsid w:val="001A5279"/>
    <w:rsid w:val="001A5CDE"/>
    <w:rsid w:val="001A60D8"/>
    <w:rsid w:val="001A6101"/>
    <w:rsid w:val="001A7A48"/>
    <w:rsid w:val="001A7A4B"/>
    <w:rsid w:val="001A7A87"/>
    <w:rsid w:val="001B045A"/>
    <w:rsid w:val="001B1CA0"/>
    <w:rsid w:val="001B1CB7"/>
    <w:rsid w:val="001B218F"/>
    <w:rsid w:val="001B394F"/>
    <w:rsid w:val="001B3C53"/>
    <w:rsid w:val="001B3CE6"/>
    <w:rsid w:val="001B642E"/>
    <w:rsid w:val="001B7643"/>
    <w:rsid w:val="001C1630"/>
    <w:rsid w:val="001C6320"/>
    <w:rsid w:val="001C6394"/>
    <w:rsid w:val="001D31FF"/>
    <w:rsid w:val="001D3FBB"/>
    <w:rsid w:val="001D4194"/>
    <w:rsid w:val="001D6D09"/>
    <w:rsid w:val="001E060C"/>
    <w:rsid w:val="001E2CF3"/>
    <w:rsid w:val="001E3F0E"/>
    <w:rsid w:val="001E49B7"/>
    <w:rsid w:val="001E59C0"/>
    <w:rsid w:val="001E5C7B"/>
    <w:rsid w:val="001F19A9"/>
    <w:rsid w:val="001F232D"/>
    <w:rsid w:val="001F2E05"/>
    <w:rsid w:val="001F5311"/>
    <w:rsid w:val="001F614C"/>
    <w:rsid w:val="001F61A4"/>
    <w:rsid w:val="002004BC"/>
    <w:rsid w:val="002004E0"/>
    <w:rsid w:val="002007C4"/>
    <w:rsid w:val="00200B1F"/>
    <w:rsid w:val="00202C1D"/>
    <w:rsid w:val="00203617"/>
    <w:rsid w:val="00203649"/>
    <w:rsid w:val="00203661"/>
    <w:rsid w:val="002045CF"/>
    <w:rsid w:val="002045E6"/>
    <w:rsid w:val="00206110"/>
    <w:rsid w:val="00207A2E"/>
    <w:rsid w:val="00212C2F"/>
    <w:rsid w:val="002131E0"/>
    <w:rsid w:val="0021380F"/>
    <w:rsid w:val="0021538A"/>
    <w:rsid w:val="00216AB5"/>
    <w:rsid w:val="00216F8A"/>
    <w:rsid w:val="002200D4"/>
    <w:rsid w:val="00224499"/>
    <w:rsid w:val="00224975"/>
    <w:rsid w:val="00226EBD"/>
    <w:rsid w:val="00227035"/>
    <w:rsid w:val="0023261E"/>
    <w:rsid w:val="00236826"/>
    <w:rsid w:val="002372BD"/>
    <w:rsid w:val="00237FA5"/>
    <w:rsid w:val="002409BE"/>
    <w:rsid w:val="00240C84"/>
    <w:rsid w:val="00241C78"/>
    <w:rsid w:val="002452D5"/>
    <w:rsid w:val="0024615F"/>
    <w:rsid w:val="00246353"/>
    <w:rsid w:val="00246DB9"/>
    <w:rsid w:val="00247B78"/>
    <w:rsid w:val="00247C70"/>
    <w:rsid w:val="00250412"/>
    <w:rsid w:val="002525C1"/>
    <w:rsid w:val="00253BC6"/>
    <w:rsid w:val="002544EA"/>
    <w:rsid w:val="002548BE"/>
    <w:rsid w:val="00255A00"/>
    <w:rsid w:val="002566BD"/>
    <w:rsid w:val="00260388"/>
    <w:rsid w:val="00260B36"/>
    <w:rsid w:val="00260D8D"/>
    <w:rsid w:val="00262BB4"/>
    <w:rsid w:val="0026428A"/>
    <w:rsid w:val="00266109"/>
    <w:rsid w:val="00267568"/>
    <w:rsid w:val="0026775E"/>
    <w:rsid w:val="00270A0F"/>
    <w:rsid w:val="00272293"/>
    <w:rsid w:val="00273432"/>
    <w:rsid w:val="00274603"/>
    <w:rsid w:val="0027577B"/>
    <w:rsid w:val="0027690D"/>
    <w:rsid w:val="00277574"/>
    <w:rsid w:val="002776CD"/>
    <w:rsid w:val="002778DF"/>
    <w:rsid w:val="00280889"/>
    <w:rsid w:val="0028180E"/>
    <w:rsid w:val="00281D74"/>
    <w:rsid w:val="00282EC9"/>
    <w:rsid w:val="00283660"/>
    <w:rsid w:val="00283861"/>
    <w:rsid w:val="0028407E"/>
    <w:rsid w:val="002840CA"/>
    <w:rsid w:val="00284135"/>
    <w:rsid w:val="0028478C"/>
    <w:rsid w:val="00285BBB"/>
    <w:rsid w:val="00286D70"/>
    <w:rsid w:val="002922FD"/>
    <w:rsid w:val="00293417"/>
    <w:rsid w:val="002938D3"/>
    <w:rsid w:val="00295BC6"/>
    <w:rsid w:val="0029676A"/>
    <w:rsid w:val="00296D36"/>
    <w:rsid w:val="002A0B9C"/>
    <w:rsid w:val="002A0BDF"/>
    <w:rsid w:val="002A2024"/>
    <w:rsid w:val="002A44B9"/>
    <w:rsid w:val="002A646D"/>
    <w:rsid w:val="002A6630"/>
    <w:rsid w:val="002A7C97"/>
    <w:rsid w:val="002B083A"/>
    <w:rsid w:val="002B163E"/>
    <w:rsid w:val="002B18A6"/>
    <w:rsid w:val="002B21CD"/>
    <w:rsid w:val="002B53E5"/>
    <w:rsid w:val="002B5B29"/>
    <w:rsid w:val="002B73A5"/>
    <w:rsid w:val="002C000A"/>
    <w:rsid w:val="002C1549"/>
    <w:rsid w:val="002C1B52"/>
    <w:rsid w:val="002C2614"/>
    <w:rsid w:val="002C451E"/>
    <w:rsid w:val="002C478C"/>
    <w:rsid w:val="002C5295"/>
    <w:rsid w:val="002C56BC"/>
    <w:rsid w:val="002C6B5D"/>
    <w:rsid w:val="002C76FB"/>
    <w:rsid w:val="002D1D7A"/>
    <w:rsid w:val="002D24AA"/>
    <w:rsid w:val="002D2690"/>
    <w:rsid w:val="002D3018"/>
    <w:rsid w:val="002D6DE6"/>
    <w:rsid w:val="002D719A"/>
    <w:rsid w:val="002D7EF1"/>
    <w:rsid w:val="002E4FD4"/>
    <w:rsid w:val="002E50B3"/>
    <w:rsid w:val="002E5A2C"/>
    <w:rsid w:val="002F7518"/>
    <w:rsid w:val="0030072C"/>
    <w:rsid w:val="00301CAE"/>
    <w:rsid w:val="00302936"/>
    <w:rsid w:val="003035C9"/>
    <w:rsid w:val="00303D51"/>
    <w:rsid w:val="0030489D"/>
    <w:rsid w:val="00304FE5"/>
    <w:rsid w:val="003054A6"/>
    <w:rsid w:val="00307380"/>
    <w:rsid w:val="00307E0E"/>
    <w:rsid w:val="00311F83"/>
    <w:rsid w:val="00312426"/>
    <w:rsid w:val="00312C63"/>
    <w:rsid w:val="003140D4"/>
    <w:rsid w:val="0031453F"/>
    <w:rsid w:val="00314A8F"/>
    <w:rsid w:val="0031610D"/>
    <w:rsid w:val="00317658"/>
    <w:rsid w:val="00317D19"/>
    <w:rsid w:val="00320AF7"/>
    <w:rsid w:val="00320E3C"/>
    <w:rsid w:val="00321E1A"/>
    <w:rsid w:val="0032247E"/>
    <w:rsid w:val="00322F73"/>
    <w:rsid w:val="003240D3"/>
    <w:rsid w:val="00324EEE"/>
    <w:rsid w:val="003267E5"/>
    <w:rsid w:val="00326E40"/>
    <w:rsid w:val="003277BB"/>
    <w:rsid w:val="00327BB9"/>
    <w:rsid w:val="00327FE2"/>
    <w:rsid w:val="00330AA4"/>
    <w:rsid w:val="00330F6A"/>
    <w:rsid w:val="003318FE"/>
    <w:rsid w:val="00332A35"/>
    <w:rsid w:val="00335450"/>
    <w:rsid w:val="0033608E"/>
    <w:rsid w:val="003370E9"/>
    <w:rsid w:val="003377F1"/>
    <w:rsid w:val="00337C31"/>
    <w:rsid w:val="00342DDD"/>
    <w:rsid w:val="0034354E"/>
    <w:rsid w:val="00343AB4"/>
    <w:rsid w:val="00343EEF"/>
    <w:rsid w:val="00344499"/>
    <w:rsid w:val="00344688"/>
    <w:rsid w:val="0034482D"/>
    <w:rsid w:val="003452B9"/>
    <w:rsid w:val="00345E6F"/>
    <w:rsid w:val="0034788B"/>
    <w:rsid w:val="00347D6D"/>
    <w:rsid w:val="00350080"/>
    <w:rsid w:val="00350DCC"/>
    <w:rsid w:val="00351606"/>
    <w:rsid w:val="00351E0B"/>
    <w:rsid w:val="00353210"/>
    <w:rsid w:val="00360889"/>
    <w:rsid w:val="003617BF"/>
    <w:rsid w:val="0036267B"/>
    <w:rsid w:val="003626EA"/>
    <w:rsid w:val="00362956"/>
    <w:rsid w:val="003638AE"/>
    <w:rsid w:val="00365C20"/>
    <w:rsid w:val="00367426"/>
    <w:rsid w:val="00367988"/>
    <w:rsid w:val="00371413"/>
    <w:rsid w:val="0037193C"/>
    <w:rsid w:val="00373979"/>
    <w:rsid w:val="00374333"/>
    <w:rsid w:val="0037435F"/>
    <w:rsid w:val="0037532D"/>
    <w:rsid w:val="003756BA"/>
    <w:rsid w:val="0038074C"/>
    <w:rsid w:val="00381034"/>
    <w:rsid w:val="00381F68"/>
    <w:rsid w:val="0038251A"/>
    <w:rsid w:val="00383BAD"/>
    <w:rsid w:val="00384529"/>
    <w:rsid w:val="00385ED9"/>
    <w:rsid w:val="00386309"/>
    <w:rsid w:val="00386767"/>
    <w:rsid w:val="00387606"/>
    <w:rsid w:val="00387ABD"/>
    <w:rsid w:val="003911BE"/>
    <w:rsid w:val="003A04E1"/>
    <w:rsid w:val="003A1F03"/>
    <w:rsid w:val="003A2486"/>
    <w:rsid w:val="003A2C39"/>
    <w:rsid w:val="003A69CC"/>
    <w:rsid w:val="003A7DA5"/>
    <w:rsid w:val="003B0DA4"/>
    <w:rsid w:val="003B1CA6"/>
    <w:rsid w:val="003B2E1A"/>
    <w:rsid w:val="003B37B9"/>
    <w:rsid w:val="003B37ED"/>
    <w:rsid w:val="003B421B"/>
    <w:rsid w:val="003B453D"/>
    <w:rsid w:val="003B4B92"/>
    <w:rsid w:val="003B5915"/>
    <w:rsid w:val="003B59A8"/>
    <w:rsid w:val="003B5D9D"/>
    <w:rsid w:val="003B69A5"/>
    <w:rsid w:val="003C09F3"/>
    <w:rsid w:val="003C0B29"/>
    <w:rsid w:val="003C22D4"/>
    <w:rsid w:val="003C242B"/>
    <w:rsid w:val="003C301A"/>
    <w:rsid w:val="003C40FA"/>
    <w:rsid w:val="003C4B6F"/>
    <w:rsid w:val="003C4DAC"/>
    <w:rsid w:val="003C68C2"/>
    <w:rsid w:val="003C6C95"/>
    <w:rsid w:val="003C7181"/>
    <w:rsid w:val="003C7727"/>
    <w:rsid w:val="003C787E"/>
    <w:rsid w:val="003D0305"/>
    <w:rsid w:val="003D5F43"/>
    <w:rsid w:val="003D645E"/>
    <w:rsid w:val="003D6F2A"/>
    <w:rsid w:val="003E171D"/>
    <w:rsid w:val="003E2835"/>
    <w:rsid w:val="003E4248"/>
    <w:rsid w:val="003E42B1"/>
    <w:rsid w:val="003E48D4"/>
    <w:rsid w:val="003E552F"/>
    <w:rsid w:val="003E5591"/>
    <w:rsid w:val="003E65D3"/>
    <w:rsid w:val="003E7975"/>
    <w:rsid w:val="003F011B"/>
    <w:rsid w:val="003F077A"/>
    <w:rsid w:val="003F098A"/>
    <w:rsid w:val="003F0CBC"/>
    <w:rsid w:val="003F0ED3"/>
    <w:rsid w:val="003F15DB"/>
    <w:rsid w:val="003F1BAA"/>
    <w:rsid w:val="003F243C"/>
    <w:rsid w:val="003F35D4"/>
    <w:rsid w:val="003F3B0F"/>
    <w:rsid w:val="003F3FED"/>
    <w:rsid w:val="003F73BA"/>
    <w:rsid w:val="003F7D25"/>
    <w:rsid w:val="003F7F60"/>
    <w:rsid w:val="004009F1"/>
    <w:rsid w:val="00401A3F"/>
    <w:rsid w:val="0040203F"/>
    <w:rsid w:val="00403B34"/>
    <w:rsid w:val="004053B3"/>
    <w:rsid w:val="004054C5"/>
    <w:rsid w:val="004058D9"/>
    <w:rsid w:val="00405A3D"/>
    <w:rsid w:val="00407D2F"/>
    <w:rsid w:val="004100AA"/>
    <w:rsid w:val="00411E6D"/>
    <w:rsid w:val="00414410"/>
    <w:rsid w:val="00417DE8"/>
    <w:rsid w:val="0042121F"/>
    <w:rsid w:val="00422980"/>
    <w:rsid w:val="00422F18"/>
    <w:rsid w:val="00425237"/>
    <w:rsid w:val="00425AC3"/>
    <w:rsid w:val="00425FD5"/>
    <w:rsid w:val="00427524"/>
    <w:rsid w:val="0043022F"/>
    <w:rsid w:val="00430361"/>
    <w:rsid w:val="004316AC"/>
    <w:rsid w:val="00431FA0"/>
    <w:rsid w:val="00432575"/>
    <w:rsid w:val="00432A73"/>
    <w:rsid w:val="00432EEF"/>
    <w:rsid w:val="00433B8C"/>
    <w:rsid w:val="00434433"/>
    <w:rsid w:val="004353C3"/>
    <w:rsid w:val="00435AFE"/>
    <w:rsid w:val="004371DD"/>
    <w:rsid w:val="004378F9"/>
    <w:rsid w:val="00441C4A"/>
    <w:rsid w:val="00442B74"/>
    <w:rsid w:val="004454E8"/>
    <w:rsid w:val="00446F81"/>
    <w:rsid w:val="00447F97"/>
    <w:rsid w:val="0045021F"/>
    <w:rsid w:val="00450232"/>
    <w:rsid w:val="004532F8"/>
    <w:rsid w:val="00453CD9"/>
    <w:rsid w:val="00454559"/>
    <w:rsid w:val="00456003"/>
    <w:rsid w:val="00456445"/>
    <w:rsid w:val="00456B54"/>
    <w:rsid w:val="00457794"/>
    <w:rsid w:val="00457B6B"/>
    <w:rsid w:val="0046001B"/>
    <w:rsid w:val="00460A27"/>
    <w:rsid w:val="00461270"/>
    <w:rsid w:val="00463C5E"/>
    <w:rsid w:val="004676FE"/>
    <w:rsid w:val="00467C43"/>
    <w:rsid w:val="00471949"/>
    <w:rsid w:val="00471AF8"/>
    <w:rsid w:val="0047275D"/>
    <w:rsid w:val="00473000"/>
    <w:rsid w:val="004733A3"/>
    <w:rsid w:val="004736BA"/>
    <w:rsid w:val="0047460F"/>
    <w:rsid w:val="00477919"/>
    <w:rsid w:val="00477A9A"/>
    <w:rsid w:val="00477ACC"/>
    <w:rsid w:val="00477BE4"/>
    <w:rsid w:val="00483F18"/>
    <w:rsid w:val="0048478B"/>
    <w:rsid w:val="00485124"/>
    <w:rsid w:val="00485365"/>
    <w:rsid w:val="00490008"/>
    <w:rsid w:val="0049035D"/>
    <w:rsid w:val="0049036B"/>
    <w:rsid w:val="0049620E"/>
    <w:rsid w:val="00497512"/>
    <w:rsid w:val="004A22FB"/>
    <w:rsid w:val="004A2B6B"/>
    <w:rsid w:val="004A3305"/>
    <w:rsid w:val="004A4FF1"/>
    <w:rsid w:val="004A66C2"/>
    <w:rsid w:val="004A6EFE"/>
    <w:rsid w:val="004B167D"/>
    <w:rsid w:val="004B1790"/>
    <w:rsid w:val="004B1BD9"/>
    <w:rsid w:val="004B2C59"/>
    <w:rsid w:val="004B3276"/>
    <w:rsid w:val="004B48B2"/>
    <w:rsid w:val="004B5014"/>
    <w:rsid w:val="004B56B9"/>
    <w:rsid w:val="004B661B"/>
    <w:rsid w:val="004B705F"/>
    <w:rsid w:val="004C0F61"/>
    <w:rsid w:val="004C130D"/>
    <w:rsid w:val="004C1F19"/>
    <w:rsid w:val="004C2EF4"/>
    <w:rsid w:val="004C3B19"/>
    <w:rsid w:val="004C3B6F"/>
    <w:rsid w:val="004C3CB6"/>
    <w:rsid w:val="004C4405"/>
    <w:rsid w:val="004C4C49"/>
    <w:rsid w:val="004C5395"/>
    <w:rsid w:val="004C5853"/>
    <w:rsid w:val="004C7138"/>
    <w:rsid w:val="004D421E"/>
    <w:rsid w:val="004D7261"/>
    <w:rsid w:val="004D7AB1"/>
    <w:rsid w:val="004D7B6B"/>
    <w:rsid w:val="004D7DAF"/>
    <w:rsid w:val="004E155D"/>
    <w:rsid w:val="004E3933"/>
    <w:rsid w:val="004E4157"/>
    <w:rsid w:val="004E54FB"/>
    <w:rsid w:val="004E585D"/>
    <w:rsid w:val="004E5A43"/>
    <w:rsid w:val="004E64A1"/>
    <w:rsid w:val="004E7D12"/>
    <w:rsid w:val="004F1BAB"/>
    <w:rsid w:val="004F1E1D"/>
    <w:rsid w:val="004F4632"/>
    <w:rsid w:val="004F4FB5"/>
    <w:rsid w:val="0050098F"/>
    <w:rsid w:val="005018A1"/>
    <w:rsid w:val="005066B1"/>
    <w:rsid w:val="00511AB3"/>
    <w:rsid w:val="00511D64"/>
    <w:rsid w:val="00512616"/>
    <w:rsid w:val="00513611"/>
    <w:rsid w:val="00513DE5"/>
    <w:rsid w:val="00516129"/>
    <w:rsid w:val="00516D7C"/>
    <w:rsid w:val="0052376E"/>
    <w:rsid w:val="00524899"/>
    <w:rsid w:val="00530101"/>
    <w:rsid w:val="0053072C"/>
    <w:rsid w:val="005322AF"/>
    <w:rsid w:val="00532312"/>
    <w:rsid w:val="00532EED"/>
    <w:rsid w:val="00535B12"/>
    <w:rsid w:val="00535B2D"/>
    <w:rsid w:val="00537315"/>
    <w:rsid w:val="00537DF7"/>
    <w:rsid w:val="00540B5C"/>
    <w:rsid w:val="0054173B"/>
    <w:rsid w:val="0054393A"/>
    <w:rsid w:val="005444C2"/>
    <w:rsid w:val="005445F3"/>
    <w:rsid w:val="0054530A"/>
    <w:rsid w:val="0054623E"/>
    <w:rsid w:val="00546CF4"/>
    <w:rsid w:val="00547517"/>
    <w:rsid w:val="00547822"/>
    <w:rsid w:val="00551303"/>
    <w:rsid w:val="0055134F"/>
    <w:rsid w:val="00554253"/>
    <w:rsid w:val="00556764"/>
    <w:rsid w:val="00556C09"/>
    <w:rsid w:val="00560FB3"/>
    <w:rsid w:val="00561AA3"/>
    <w:rsid w:val="0056250E"/>
    <w:rsid w:val="00562E23"/>
    <w:rsid w:val="0056527B"/>
    <w:rsid w:val="005654A9"/>
    <w:rsid w:val="005667C1"/>
    <w:rsid w:val="00567D67"/>
    <w:rsid w:val="00570D30"/>
    <w:rsid w:val="005713D0"/>
    <w:rsid w:val="00575333"/>
    <w:rsid w:val="005762A7"/>
    <w:rsid w:val="005804FD"/>
    <w:rsid w:val="00580B2C"/>
    <w:rsid w:val="005825B6"/>
    <w:rsid w:val="005828A8"/>
    <w:rsid w:val="00582AED"/>
    <w:rsid w:val="00583AAB"/>
    <w:rsid w:val="005846D4"/>
    <w:rsid w:val="0058795F"/>
    <w:rsid w:val="00590893"/>
    <w:rsid w:val="00592E49"/>
    <w:rsid w:val="00592FF8"/>
    <w:rsid w:val="005937A9"/>
    <w:rsid w:val="005A07F4"/>
    <w:rsid w:val="005A20BC"/>
    <w:rsid w:val="005A2CA0"/>
    <w:rsid w:val="005A3398"/>
    <w:rsid w:val="005A3665"/>
    <w:rsid w:val="005A3FF6"/>
    <w:rsid w:val="005A5241"/>
    <w:rsid w:val="005A652C"/>
    <w:rsid w:val="005A742D"/>
    <w:rsid w:val="005A75A8"/>
    <w:rsid w:val="005A7BCB"/>
    <w:rsid w:val="005A7ECF"/>
    <w:rsid w:val="005B070B"/>
    <w:rsid w:val="005B0D84"/>
    <w:rsid w:val="005B11BB"/>
    <w:rsid w:val="005B5BFE"/>
    <w:rsid w:val="005B667D"/>
    <w:rsid w:val="005B6A28"/>
    <w:rsid w:val="005C0C8B"/>
    <w:rsid w:val="005C19FD"/>
    <w:rsid w:val="005C1BE5"/>
    <w:rsid w:val="005C3F3A"/>
    <w:rsid w:val="005C4DC4"/>
    <w:rsid w:val="005C5183"/>
    <w:rsid w:val="005C681F"/>
    <w:rsid w:val="005C7324"/>
    <w:rsid w:val="005D1A9D"/>
    <w:rsid w:val="005D1F2F"/>
    <w:rsid w:val="005D203E"/>
    <w:rsid w:val="005D2879"/>
    <w:rsid w:val="005D2E80"/>
    <w:rsid w:val="005D3091"/>
    <w:rsid w:val="005D4EFD"/>
    <w:rsid w:val="005D5150"/>
    <w:rsid w:val="005D5BE2"/>
    <w:rsid w:val="005E08BD"/>
    <w:rsid w:val="005E1163"/>
    <w:rsid w:val="005E145F"/>
    <w:rsid w:val="005E1BD4"/>
    <w:rsid w:val="005E26C0"/>
    <w:rsid w:val="005E6E23"/>
    <w:rsid w:val="005E6E72"/>
    <w:rsid w:val="005E6E98"/>
    <w:rsid w:val="005E7EC3"/>
    <w:rsid w:val="005F0C1C"/>
    <w:rsid w:val="005F1006"/>
    <w:rsid w:val="005F1743"/>
    <w:rsid w:val="005F1D15"/>
    <w:rsid w:val="005F21EA"/>
    <w:rsid w:val="005F3C81"/>
    <w:rsid w:val="005F5F4D"/>
    <w:rsid w:val="005F688B"/>
    <w:rsid w:val="005F6CD0"/>
    <w:rsid w:val="005F6FC2"/>
    <w:rsid w:val="00601E0C"/>
    <w:rsid w:val="0060397C"/>
    <w:rsid w:val="0060525C"/>
    <w:rsid w:val="006058FA"/>
    <w:rsid w:val="00606A3D"/>
    <w:rsid w:val="006073A5"/>
    <w:rsid w:val="00612087"/>
    <w:rsid w:val="00612E5C"/>
    <w:rsid w:val="00613CDB"/>
    <w:rsid w:val="00615F52"/>
    <w:rsid w:val="00615FE2"/>
    <w:rsid w:val="006161CD"/>
    <w:rsid w:val="00616706"/>
    <w:rsid w:val="0061782F"/>
    <w:rsid w:val="0062083E"/>
    <w:rsid w:val="006210A8"/>
    <w:rsid w:val="00621E14"/>
    <w:rsid w:val="00622EE1"/>
    <w:rsid w:val="00623B2D"/>
    <w:rsid w:val="00623B85"/>
    <w:rsid w:val="00624FDA"/>
    <w:rsid w:val="00627ADB"/>
    <w:rsid w:val="00630302"/>
    <w:rsid w:val="00632285"/>
    <w:rsid w:val="006358C5"/>
    <w:rsid w:val="00641087"/>
    <w:rsid w:val="006420B6"/>
    <w:rsid w:val="00642D8A"/>
    <w:rsid w:val="0064300E"/>
    <w:rsid w:val="006431A1"/>
    <w:rsid w:val="0064348C"/>
    <w:rsid w:val="0064375C"/>
    <w:rsid w:val="0064539E"/>
    <w:rsid w:val="00645BE1"/>
    <w:rsid w:val="00646E24"/>
    <w:rsid w:val="00651281"/>
    <w:rsid w:val="00652231"/>
    <w:rsid w:val="0065273C"/>
    <w:rsid w:val="00652D19"/>
    <w:rsid w:val="00654088"/>
    <w:rsid w:val="00654430"/>
    <w:rsid w:val="006546A4"/>
    <w:rsid w:val="00655820"/>
    <w:rsid w:val="00656367"/>
    <w:rsid w:val="00656921"/>
    <w:rsid w:val="00657253"/>
    <w:rsid w:val="00660836"/>
    <w:rsid w:val="006647A6"/>
    <w:rsid w:val="0066522D"/>
    <w:rsid w:val="0066761F"/>
    <w:rsid w:val="00667D4A"/>
    <w:rsid w:val="00670FA1"/>
    <w:rsid w:val="0067244A"/>
    <w:rsid w:val="00672D32"/>
    <w:rsid w:val="00673EEC"/>
    <w:rsid w:val="00674252"/>
    <w:rsid w:val="006757EC"/>
    <w:rsid w:val="0067587C"/>
    <w:rsid w:val="00675A38"/>
    <w:rsid w:val="0067682D"/>
    <w:rsid w:val="006820F1"/>
    <w:rsid w:val="00683831"/>
    <w:rsid w:val="0068409D"/>
    <w:rsid w:val="0068460F"/>
    <w:rsid w:val="00685928"/>
    <w:rsid w:val="006875A4"/>
    <w:rsid w:val="00687CC8"/>
    <w:rsid w:val="00687E54"/>
    <w:rsid w:val="006900CA"/>
    <w:rsid w:val="00693381"/>
    <w:rsid w:val="00693FCC"/>
    <w:rsid w:val="00694269"/>
    <w:rsid w:val="00694792"/>
    <w:rsid w:val="00694F26"/>
    <w:rsid w:val="006959F0"/>
    <w:rsid w:val="00695B1F"/>
    <w:rsid w:val="00697AF4"/>
    <w:rsid w:val="006A06ED"/>
    <w:rsid w:val="006A0DDE"/>
    <w:rsid w:val="006A14A8"/>
    <w:rsid w:val="006A26B6"/>
    <w:rsid w:val="006A33B0"/>
    <w:rsid w:val="006A387C"/>
    <w:rsid w:val="006A39D6"/>
    <w:rsid w:val="006A52DC"/>
    <w:rsid w:val="006A5529"/>
    <w:rsid w:val="006A574E"/>
    <w:rsid w:val="006A650D"/>
    <w:rsid w:val="006A7802"/>
    <w:rsid w:val="006B03CF"/>
    <w:rsid w:val="006B1048"/>
    <w:rsid w:val="006B3A97"/>
    <w:rsid w:val="006B3D25"/>
    <w:rsid w:val="006B57BD"/>
    <w:rsid w:val="006C33AD"/>
    <w:rsid w:val="006C6485"/>
    <w:rsid w:val="006C6748"/>
    <w:rsid w:val="006C754B"/>
    <w:rsid w:val="006D0EFC"/>
    <w:rsid w:val="006D0F10"/>
    <w:rsid w:val="006D4997"/>
    <w:rsid w:val="006D4DCF"/>
    <w:rsid w:val="006D4E86"/>
    <w:rsid w:val="006D6BD6"/>
    <w:rsid w:val="006D704A"/>
    <w:rsid w:val="006D71C7"/>
    <w:rsid w:val="006D76DE"/>
    <w:rsid w:val="006E0C17"/>
    <w:rsid w:val="006E279D"/>
    <w:rsid w:val="006E3A50"/>
    <w:rsid w:val="006E422A"/>
    <w:rsid w:val="006E71CE"/>
    <w:rsid w:val="006E7620"/>
    <w:rsid w:val="006E7C6C"/>
    <w:rsid w:val="006F06E7"/>
    <w:rsid w:val="006F1E2B"/>
    <w:rsid w:val="006F2889"/>
    <w:rsid w:val="006F35D2"/>
    <w:rsid w:val="006F42C5"/>
    <w:rsid w:val="006F4653"/>
    <w:rsid w:val="006F52C4"/>
    <w:rsid w:val="006F5433"/>
    <w:rsid w:val="006F5629"/>
    <w:rsid w:val="006F6022"/>
    <w:rsid w:val="007012EE"/>
    <w:rsid w:val="00701B38"/>
    <w:rsid w:val="0070334A"/>
    <w:rsid w:val="00704C3E"/>
    <w:rsid w:val="007057F3"/>
    <w:rsid w:val="00706359"/>
    <w:rsid w:val="007071FD"/>
    <w:rsid w:val="00707CCE"/>
    <w:rsid w:val="0071020C"/>
    <w:rsid w:val="007107C7"/>
    <w:rsid w:val="00711342"/>
    <w:rsid w:val="0071150D"/>
    <w:rsid w:val="00713B41"/>
    <w:rsid w:val="007141C8"/>
    <w:rsid w:val="00714610"/>
    <w:rsid w:val="00714F07"/>
    <w:rsid w:val="007151B2"/>
    <w:rsid w:val="0071570D"/>
    <w:rsid w:val="00720C5A"/>
    <w:rsid w:val="00720DAB"/>
    <w:rsid w:val="00722759"/>
    <w:rsid w:val="00722BCD"/>
    <w:rsid w:val="00723AAC"/>
    <w:rsid w:val="00723CF6"/>
    <w:rsid w:val="00732F08"/>
    <w:rsid w:val="00733500"/>
    <w:rsid w:val="00734449"/>
    <w:rsid w:val="00737916"/>
    <w:rsid w:val="00740A2B"/>
    <w:rsid w:val="00742612"/>
    <w:rsid w:val="00743CC1"/>
    <w:rsid w:val="0074426B"/>
    <w:rsid w:val="007443EA"/>
    <w:rsid w:val="00751045"/>
    <w:rsid w:val="00752CED"/>
    <w:rsid w:val="007532E5"/>
    <w:rsid w:val="00753EBB"/>
    <w:rsid w:val="0075649A"/>
    <w:rsid w:val="007565CD"/>
    <w:rsid w:val="007568C1"/>
    <w:rsid w:val="00757A62"/>
    <w:rsid w:val="00760BF9"/>
    <w:rsid w:val="00761B00"/>
    <w:rsid w:val="007641E7"/>
    <w:rsid w:val="00765661"/>
    <w:rsid w:val="00765E7D"/>
    <w:rsid w:val="00771A2A"/>
    <w:rsid w:val="00771B08"/>
    <w:rsid w:val="007769A5"/>
    <w:rsid w:val="00776C1F"/>
    <w:rsid w:val="0077709A"/>
    <w:rsid w:val="00777BD0"/>
    <w:rsid w:val="00780B8E"/>
    <w:rsid w:val="007820A2"/>
    <w:rsid w:val="007828CF"/>
    <w:rsid w:val="007830CD"/>
    <w:rsid w:val="00783636"/>
    <w:rsid w:val="00783EFD"/>
    <w:rsid w:val="00785CA0"/>
    <w:rsid w:val="00786954"/>
    <w:rsid w:val="007875F7"/>
    <w:rsid w:val="0078788A"/>
    <w:rsid w:val="00790723"/>
    <w:rsid w:val="00790D0D"/>
    <w:rsid w:val="00790FA5"/>
    <w:rsid w:val="00791053"/>
    <w:rsid w:val="00792600"/>
    <w:rsid w:val="00792B58"/>
    <w:rsid w:val="0079443E"/>
    <w:rsid w:val="007968C0"/>
    <w:rsid w:val="00796C86"/>
    <w:rsid w:val="007971DB"/>
    <w:rsid w:val="007979F4"/>
    <w:rsid w:val="007A2C60"/>
    <w:rsid w:val="007A2F39"/>
    <w:rsid w:val="007A486F"/>
    <w:rsid w:val="007A5DD8"/>
    <w:rsid w:val="007A7B9C"/>
    <w:rsid w:val="007A7D9C"/>
    <w:rsid w:val="007B1640"/>
    <w:rsid w:val="007B16B4"/>
    <w:rsid w:val="007B3408"/>
    <w:rsid w:val="007B4F3B"/>
    <w:rsid w:val="007C10B8"/>
    <w:rsid w:val="007C20BE"/>
    <w:rsid w:val="007C2349"/>
    <w:rsid w:val="007C385B"/>
    <w:rsid w:val="007C4267"/>
    <w:rsid w:val="007C5F58"/>
    <w:rsid w:val="007C6A9B"/>
    <w:rsid w:val="007C7701"/>
    <w:rsid w:val="007D186C"/>
    <w:rsid w:val="007D1AE6"/>
    <w:rsid w:val="007D7543"/>
    <w:rsid w:val="007D7786"/>
    <w:rsid w:val="007D7D2C"/>
    <w:rsid w:val="007E1B37"/>
    <w:rsid w:val="007E4F27"/>
    <w:rsid w:val="007E5DCB"/>
    <w:rsid w:val="007E6DDF"/>
    <w:rsid w:val="007E7705"/>
    <w:rsid w:val="007E7AA2"/>
    <w:rsid w:val="007E7AC5"/>
    <w:rsid w:val="007F0840"/>
    <w:rsid w:val="007F1BF9"/>
    <w:rsid w:val="007F3978"/>
    <w:rsid w:val="007F3E31"/>
    <w:rsid w:val="007F4180"/>
    <w:rsid w:val="0080063A"/>
    <w:rsid w:val="0080069F"/>
    <w:rsid w:val="00802038"/>
    <w:rsid w:val="00806F5B"/>
    <w:rsid w:val="008073D2"/>
    <w:rsid w:val="008103BE"/>
    <w:rsid w:val="00811CE9"/>
    <w:rsid w:val="00814C4B"/>
    <w:rsid w:val="00815114"/>
    <w:rsid w:val="00815134"/>
    <w:rsid w:val="008152EC"/>
    <w:rsid w:val="00815683"/>
    <w:rsid w:val="008178CA"/>
    <w:rsid w:val="00820062"/>
    <w:rsid w:val="00822EE6"/>
    <w:rsid w:val="00824E41"/>
    <w:rsid w:val="008250A6"/>
    <w:rsid w:val="00825A3E"/>
    <w:rsid w:val="00825A4C"/>
    <w:rsid w:val="00825E6A"/>
    <w:rsid w:val="008261D8"/>
    <w:rsid w:val="00826B13"/>
    <w:rsid w:val="00827054"/>
    <w:rsid w:val="0082748E"/>
    <w:rsid w:val="00830818"/>
    <w:rsid w:val="00830BD4"/>
    <w:rsid w:val="00830F64"/>
    <w:rsid w:val="00831ADC"/>
    <w:rsid w:val="00832C70"/>
    <w:rsid w:val="008338E7"/>
    <w:rsid w:val="008350F4"/>
    <w:rsid w:val="0084092E"/>
    <w:rsid w:val="008429AB"/>
    <w:rsid w:val="00844AE7"/>
    <w:rsid w:val="008554DD"/>
    <w:rsid w:val="0085690A"/>
    <w:rsid w:val="00856997"/>
    <w:rsid w:val="00856E69"/>
    <w:rsid w:val="00857B7B"/>
    <w:rsid w:val="00860240"/>
    <w:rsid w:val="008606E5"/>
    <w:rsid w:val="00860B61"/>
    <w:rsid w:val="0086138D"/>
    <w:rsid w:val="008614F0"/>
    <w:rsid w:val="00863049"/>
    <w:rsid w:val="00865251"/>
    <w:rsid w:val="00865B53"/>
    <w:rsid w:val="00866C82"/>
    <w:rsid w:val="00866CE5"/>
    <w:rsid w:val="00867EA7"/>
    <w:rsid w:val="00867FD4"/>
    <w:rsid w:val="0087010D"/>
    <w:rsid w:val="00871F5E"/>
    <w:rsid w:val="00872B02"/>
    <w:rsid w:val="0087620A"/>
    <w:rsid w:val="008767DF"/>
    <w:rsid w:val="00880487"/>
    <w:rsid w:val="008813CE"/>
    <w:rsid w:val="008828F0"/>
    <w:rsid w:val="008851FF"/>
    <w:rsid w:val="00887D53"/>
    <w:rsid w:val="00890603"/>
    <w:rsid w:val="008909D4"/>
    <w:rsid w:val="008936DE"/>
    <w:rsid w:val="0089384E"/>
    <w:rsid w:val="0089401C"/>
    <w:rsid w:val="00894DAD"/>
    <w:rsid w:val="008953BD"/>
    <w:rsid w:val="00895525"/>
    <w:rsid w:val="00895700"/>
    <w:rsid w:val="00895CE4"/>
    <w:rsid w:val="008970FE"/>
    <w:rsid w:val="008A0826"/>
    <w:rsid w:val="008A12FF"/>
    <w:rsid w:val="008A2788"/>
    <w:rsid w:val="008A2BCC"/>
    <w:rsid w:val="008A35EA"/>
    <w:rsid w:val="008A465C"/>
    <w:rsid w:val="008A4C2B"/>
    <w:rsid w:val="008A4D5A"/>
    <w:rsid w:val="008A4F9D"/>
    <w:rsid w:val="008A7969"/>
    <w:rsid w:val="008B027C"/>
    <w:rsid w:val="008B0E28"/>
    <w:rsid w:val="008B28DB"/>
    <w:rsid w:val="008B5D28"/>
    <w:rsid w:val="008B7C5B"/>
    <w:rsid w:val="008C0F83"/>
    <w:rsid w:val="008C28FE"/>
    <w:rsid w:val="008C42C7"/>
    <w:rsid w:val="008C6460"/>
    <w:rsid w:val="008C6466"/>
    <w:rsid w:val="008D04AB"/>
    <w:rsid w:val="008D0810"/>
    <w:rsid w:val="008D2630"/>
    <w:rsid w:val="008D33E3"/>
    <w:rsid w:val="008D3408"/>
    <w:rsid w:val="008D3AA6"/>
    <w:rsid w:val="008D438D"/>
    <w:rsid w:val="008E020B"/>
    <w:rsid w:val="008E0AF8"/>
    <w:rsid w:val="008E112A"/>
    <w:rsid w:val="008E2B04"/>
    <w:rsid w:val="008E38C9"/>
    <w:rsid w:val="008E3D5E"/>
    <w:rsid w:val="008E45DA"/>
    <w:rsid w:val="008E4F07"/>
    <w:rsid w:val="008E6C2E"/>
    <w:rsid w:val="008E6D72"/>
    <w:rsid w:val="008E6ED5"/>
    <w:rsid w:val="008F0448"/>
    <w:rsid w:val="008F055F"/>
    <w:rsid w:val="008F058B"/>
    <w:rsid w:val="008F1AEE"/>
    <w:rsid w:val="008F25F0"/>
    <w:rsid w:val="008F2FC6"/>
    <w:rsid w:val="008F39C1"/>
    <w:rsid w:val="008F478B"/>
    <w:rsid w:val="008F6C3D"/>
    <w:rsid w:val="009006A5"/>
    <w:rsid w:val="0090269D"/>
    <w:rsid w:val="00903295"/>
    <w:rsid w:val="0090493F"/>
    <w:rsid w:val="009054C8"/>
    <w:rsid w:val="00906C9D"/>
    <w:rsid w:val="00913E53"/>
    <w:rsid w:val="00913EE9"/>
    <w:rsid w:val="00915E6F"/>
    <w:rsid w:val="00917541"/>
    <w:rsid w:val="00920062"/>
    <w:rsid w:val="009224F6"/>
    <w:rsid w:val="009226A2"/>
    <w:rsid w:val="0092395B"/>
    <w:rsid w:val="00924121"/>
    <w:rsid w:val="00924922"/>
    <w:rsid w:val="00925745"/>
    <w:rsid w:val="00925F46"/>
    <w:rsid w:val="00925F8D"/>
    <w:rsid w:val="009261CE"/>
    <w:rsid w:val="00926608"/>
    <w:rsid w:val="009267CA"/>
    <w:rsid w:val="00926911"/>
    <w:rsid w:val="00932674"/>
    <w:rsid w:val="00932721"/>
    <w:rsid w:val="00932B81"/>
    <w:rsid w:val="009334B2"/>
    <w:rsid w:val="00933C2C"/>
    <w:rsid w:val="00934BC7"/>
    <w:rsid w:val="00934E2B"/>
    <w:rsid w:val="00935B74"/>
    <w:rsid w:val="009370AC"/>
    <w:rsid w:val="009372C7"/>
    <w:rsid w:val="00937421"/>
    <w:rsid w:val="0093789A"/>
    <w:rsid w:val="00940D03"/>
    <w:rsid w:val="00940DD7"/>
    <w:rsid w:val="00941357"/>
    <w:rsid w:val="00943FAB"/>
    <w:rsid w:val="00945F21"/>
    <w:rsid w:val="009463EB"/>
    <w:rsid w:val="009468C9"/>
    <w:rsid w:val="00947196"/>
    <w:rsid w:val="009476B4"/>
    <w:rsid w:val="009512AD"/>
    <w:rsid w:val="009531C2"/>
    <w:rsid w:val="00954634"/>
    <w:rsid w:val="00954AC6"/>
    <w:rsid w:val="00954D02"/>
    <w:rsid w:val="00955B86"/>
    <w:rsid w:val="009563FF"/>
    <w:rsid w:val="00956AAC"/>
    <w:rsid w:val="0095797C"/>
    <w:rsid w:val="00960F3A"/>
    <w:rsid w:val="00961A5B"/>
    <w:rsid w:val="009623C3"/>
    <w:rsid w:val="0096284B"/>
    <w:rsid w:val="0096306C"/>
    <w:rsid w:val="009640D0"/>
    <w:rsid w:val="00965B40"/>
    <w:rsid w:val="00965DE5"/>
    <w:rsid w:val="009671A9"/>
    <w:rsid w:val="009702C0"/>
    <w:rsid w:val="00970436"/>
    <w:rsid w:val="00971E51"/>
    <w:rsid w:val="009739E4"/>
    <w:rsid w:val="00974041"/>
    <w:rsid w:val="00974ED9"/>
    <w:rsid w:val="00975524"/>
    <w:rsid w:val="00977E11"/>
    <w:rsid w:val="00982356"/>
    <w:rsid w:val="00983034"/>
    <w:rsid w:val="009831A8"/>
    <w:rsid w:val="00983AC7"/>
    <w:rsid w:val="00984259"/>
    <w:rsid w:val="00984AD3"/>
    <w:rsid w:val="009851A9"/>
    <w:rsid w:val="00986064"/>
    <w:rsid w:val="00986B64"/>
    <w:rsid w:val="00986C87"/>
    <w:rsid w:val="00987A50"/>
    <w:rsid w:val="009905D4"/>
    <w:rsid w:val="00991333"/>
    <w:rsid w:val="00991906"/>
    <w:rsid w:val="009933F4"/>
    <w:rsid w:val="00997BD7"/>
    <w:rsid w:val="009A023F"/>
    <w:rsid w:val="009A10F6"/>
    <w:rsid w:val="009A12A1"/>
    <w:rsid w:val="009A1729"/>
    <w:rsid w:val="009A47AB"/>
    <w:rsid w:val="009A58A4"/>
    <w:rsid w:val="009A6FB8"/>
    <w:rsid w:val="009B1E81"/>
    <w:rsid w:val="009B2029"/>
    <w:rsid w:val="009B2B41"/>
    <w:rsid w:val="009B3243"/>
    <w:rsid w:val="009B3DCE"/>
    <w:rsid w:val="009B4A98"/>
    <w:rsid w:val="009B543D"/>
    <w:rsid w:val="009B5692"/>
    <w:rsid w:val="009B5ED4"/>
    <w:rsid w:val="009B5F63"/>
    <w:rsid w:val="009B63E9"/>
    <w:rsid w:val="009C01B9"/>
    <w:rsid w:val="009C1305"/>
    <w:rsid w:val="009C190C"/>
    <w:rsid w:val="009C2A75"/>
    <w:rsid w:val="009C3F4D"/>
    <w:rsid w:val="009C3F8D"/>
    <w:rsid w:val="009C46EF"/>
    <w:rsid w:val="009C4CC3"/>
    <w:rsid w:val="009D2F49"/>
    <w:rsid w:val="009D48A3"/>
    <w:rsid w:val="009D5080"/>
    <w:rsid w:val="009D78DE"/>
    <w:rsid w:val="009E0C6D"/>
    <w:rsid w:val="009E1C38"/>
    <w:rsid w:val="009E1D67"/>
    <w:rsid w:val="009E21D1"/>
    <w:rsid w:val="009E272F"/>
    <w:rsid w:val="009E2CF1"/>
    <w:rsid w:val="009E50A2"/>
    <w:rsid w:val="009E52FC"/>
    <w:rsid w:val="009E5D36"/>
    <w:rsid w:val="009E6467"/>
    <w:rsid w:val="009E686C"/>
    <w:rsid w:val="009F0DAE"/>
    <w:rsid w:val="009F112F"/>
    <w:rsid w:val="009F1483"/>
    <w:rsid w:val="009F2BC7"/>
    <w:rsid w:val="009F44A1"/>
    <w:rsid w:val="009F48C8"/>
    <w:rsid w:val="009F600A"/>
    <w:rsid w:val="009F62A6"/>
    <w:rsid w:val="009F7BF0"/>
    <w:rsid w:val="00A00CFD"/>
    <w:rsid w:val="00A00EAC"/>
    <w:rsid w:val="00A028C3"/>
    <w:rsid w:val="00A02CE3"/>
    <w:rsid w:val="00A02D19"/>
    <w:rsid w:val="00A038CF"/>
    <w:rsid w:val="00A045EB"/>
    <w:rsid w:val="00A05158"/>
    <w:rsid w:val="00A060F5"/>
    <w:rsid w:val="00A06238"/>
    <w:rsid w:val="00A065FB"/>
    <w:rsid w:val="00A06F83"/>
    <w:rsid w:val="00A10C08"/>
    <w:rsid w:val="00A11091"/>
    <w:rsid w:val="00A13062"/>
    <w:rsid w:val="00A1397C"/>
    <w:rsid w:val="00A13A2D"/>
    <w:rsid w:val="00A13ED2"/>
    <w:rsid w:val="00A1542D"/>
    <w:rsid w:val="00A15AA1"/>
    <w:rsid w:val="00A15E13"/>
    <w:rsid w:val="00A16AFC"/>
    <w:rsid w:val="00A217D1"/>
    <w:rsid w:val="00A219A5"/>
    <w:rsid w:val="00A224E9"/>
    <w:rsid w:val="00A23BC0"/>
    <w:rsid w:val="00A23CB2"/>
    <w:rsid w:val="00A259A0"/>
    <w:rsid w:val="00A3054E"/>
    <w:rsid w:val="00A30B1F"/>
    <w:rsid w:val="00A313E6"/>
    <w:rsid w:val="00A3187B"/>
    <w:rsid w:val="00A32E9D"/>
    <w:rsid w:val="00A32FC2"/>
    <w:rsid w:val="00A34EFF"/>
    <w:rsid w:val="00A36175"/>
    <w:rsid w:val="00A403A2"/>
    <w:rsid w:val="00A42908"/>
    <w:rsid w:val="00A44970"/>
    <w:rsid w:val="00A44AC5"/>
    <w:rsid w:val="00A4505E"/>
    <w:rsid w:val="00A45617"/>
    <w:rsid w:val="00A46F72"/>
    <w:rsid w:val="00A51E03"/>
    <w:rsid w:val="00A51EAF"/>
    <w:rsid w:val="00A52684"/>
    <w:rsid w:val="00A54F29"/>
    <w:rsid w:val="00A54F5D"/>
    <w:rsid w:val="00A57356"/>
    <w:rsid w:val="00A57540"/>
    <w:rsid w:val="00A575F1"/>
    <w:rsid w:val="00A57B91"/>
    <w:rsid w:val="00A60028"/>
    <w:rsid w:val="00A600FD"/>
    <w:rsid w:val="00A620F4"/>
    <w:rsid w:val="00A62A19"/>
    <w:rsid w:val="00A62F75"/>
    <w:rsid w:val="00A630C1"/>
    <w:rsid w:val="00A6565E"/>
    <w:rsid w:val="00A66870"/>
    <w:rsid w:val="00A71E0E"/>
    <w:rsid w:val="00A724C1"/>
    <w:rsid w:val="00A733D2"/>
    <w:rsid w:val="00A73A53"/>
    <w:rsid w:val="00A73E1C"/>
    <w:rsid w:val="00A747B2"/>
    <w:rsid w:val="00A74F03"/>
    <w:rsid w:val="00A75B9F"/>
    <w:rsid w:val="00A7691B"/>
    <w:rsid w:val="00A81E83"/>
    <w:rsid w:val="00A8243C"/>
    <w:rsid w:val="00A82D3D"/>
    <w:rsid w:val="00A82E7C"/>
    <w:rsid w:val="00A84412"/>
    <w:rsid w:val="00A84BB7"/>
    <w:rsid w:val="00A85605"/>
    <w:rsid w:val="00A8715A"/>
    <w:rsid w:val="00A909F7"/>
    <w:rsid w:val="00A914E2"/>
    <w:rsid w:val="00A930F5"/>
    <w:rsid w:val="00A93535"/>
    <w:rsid w:val="00A93CA8"/>
    <w:rsid w:val="00A95536"/>
    <w:rsid w:val="00A97676"/>
    <w:rsid w:val="00AA018F"/>
    <w:rsid w:val="00AA27B2"/>
    <w:rsid w:val="00AA479E"/>
    <w:rsid w:val="00AA55FC"/>
    <w:rsid w:val="00AA613B"/>
    <w:rsid w:val="00AA6722"/>
    <w:rsid w:val="00AA6E06"/>
    <w:rsid w:val="00AA6FB6"/>
    <w:rsid w:val="00AB030A"/>
    <w:rsid w:val="00AB0EB4"/>
    <w:rsid w:val="00AB278A"/>
    <w:rsid w:val="00AB41C0"/>
    <w:rsid w:val="00AB539F"/>
    <w:rsid w:val="00AB5ED9"/>
    <w:rsid w:val="00AC0700"/>
    <w:rsid w:val="00AC30A2"/>
    <w:rsid w:val="00AC313F"/>
    <w:rsid w:val="00AC3A77"/>
    <w:rsid w:val="00AC479B"/>
    <w:rsid w:val="00AC4863"/>
    <w:rsid w:val="00AC5D97"/>
    <w:rsid w:val="00AC6A51"/>
    <w:rsid w:val="00AC6FF7"/>
    <w:rsid w:val="00AD0485"/>
    <w:rsid w:val="00AD0EDA"/>
    <w:rsid w:val="00AD107B"/>
    <w:rsid w:val="00AD1988"/>
    <w:rsid w:val="00AD259B"/>
    <w:rsid w:val="00AD2D36"/>
    <w:rsid w:val="00AD351F"/>
    <w:rsid w:val="00AD3F69"/>
    <w:rsid w:val="00AD729E"/>
    <w:rsid w:val="00AD7EF7"/>
    <w:rsid w:val="00AE01B2"/>
    <w:rsid w:val="00AE1DAB"/>
    <w:rsid w:val="00AE2572"/>
    <w:rsid w:val="00AE2956"/>
    <w:rsid w:val="00AE3D2D"/>
    <w:rsid w:val="00AE6EB8"/>
    <w:rsid w:val="00AE7352"/>
    <w:rsid w:val="00AF1FE2"/>
    <w:rsid w:val="00AF35EE"/>
    <w:rsid w:val="00AF3B33"/>
    <w:rsid w:val="00AF5D8E"/>
    <w:rsid w:val="00AF6927"/>
    <w:rsid w:val="00AF7B21"/>
    <w:rsid w:val="00B01700"/>
    <w:rsid w:val="00B02EDD"/>
    <w:rsid w:val="00B04854"/>
    <w:rsid w:val="00B0659A"/>
    <w:rsid w:val="00B06B73"/>
    <w:rsid w:val="00B10AEE"/>
    <w:rsid w:val="00B10E1B"/>
    <w:rsid w:val="00B1202F"/>
    <w:rsid w:val="00B1238E"/>
    <w:rsid w:val="00B1259A"/>
    <w:rsid w:val="00B12AD4"/>
    <w:rsid w:val="00B13238"/>
    <w:rsid w:val="00B14942"/>
    <w:rsid w:val="00B149C1"/>
    <w:rsid w:val="00B15628"/>
    <w:rsid w:val="00B15D72"/>
    <w:rsid w:val="00B20088"/>
    <w:rsid w:val="00B209F8"/>
    <w:rsid w:val="00B23706"/>
    <w:rsid w:val="00B2377B"/>
    <w:rsid w:val="00B24D02"/>
    <w:rsid w:val="00B34B0E"/>
    <w:rsid w:val="00B351E8"/>
    <w:rsid w:val="00B35D3C"/>
    <w:rsid w:val="00B40547"/>
    <w:rsid w:val="00B40B4F"/>
    <w:rsid w:val="00B41ECE"/>
    <w:rsid w:val="00B43694"/>
    <w:rsid w:val="00B43BC7"/>
    <w:rsid w:val="00B451F1"/>
    <w:rsid w:val="00B45E2C"/>
    <w:rsid w:val="00B4724C"/>
    <w:rsid w:val="00B47F6D"/>
    <w:rsid w:val="00B5086E"/>
    <w:rsid w:val="00B510DE"/>
    <w:rsid w:val="00B521D8"/>
    <w:rsid w:val="00B531D1"/>
    <w:rsid w:val="00B53992"/>
    <w:rsid w:val="00B53C9B"/>
    <w:rsid w:val="00B5426F"/>
    <w:rsid w:val="00B542D8"/>
    <w:rsid w:val="00B5679F"/>
    <w:rsid w:val="00B56A54"/>
    <w:rsid w:val="00B610FE"/>
    <w:rsid w:val="00B61153"/>
    <w:rsid w:val="00B626B9"/>
    <w:rsid w:val="00B6328A"/>
    <w:rsid w:val="00B638F9"/>
    <w:rsid w:val="00B64FDF"/>
    <w:rsid w:val="00B6627F"/>
    <w:rsid w:val="00B7522C"/>
    <w:rsid w:val="00B754BF"/>
    <w:rsid w:val="00B755DE"/>
    <w:rsid w:val="00B77438"/>
    <w:rsid w:val="00B77510"/>
    <w:rsid w:val="00B775CF"/>
    <w:rsid w:val="00B77CF1"/>
    <w:rsid w:val="00B811A8"/>
    <w:rsid w:val="00B824C7"/>
    <w:rsid w:val="00B84ABB"/>
    <w:rsid w:val="00B87702"/>
    <w:rsid w:val="00B934D6"/>
    <w:rsid w:val="00B960FC"/>
    <w:rsid w:val="00B96F38"/>
    <w:rsid w:val="00B97B83"/>
    <w:rsid w:val="00B97CE5"/>
    <w:rsid w:val="00BA0AAC"/>
    <w:rsid w:val="00BA3E2A"/>
    <w:rsid w:val="00BA3F65"/>
    <w:rsid w:val="00BA5C8E"/>
    <w:rsid w:val="00BA7562"/>
    <w:rsid w:val="00BB266C"/>
    <w:rsid w:val="00BB2B0A"/>
    <w:rsid w:val="00BB2D1E"/>
    <w:rsid w:val="00BB2DA6"/>
    <w:rsid w:val="00BB3AF1"/>
    <w:rsid w:val="00BB5CF6"/>
    <w:rsid w:val="00BB6294"/>
    <w:rsid w:val="00BB688A"/>
    <w:rsid w:val="00BC01AE"/>
    <w:rsid w:val="00BC10A5"/>
    <w:rsid w:val="00BC3719"/>
    <w:rsid w:val="00BC412A"/>
    <w:rsid w:val="00BC42BF"/>
    <w:rsid w:val="00BC5537"/>
    <w:rsid w:val="00BC5AB3"/>
    <w:rsid w:val="00BC61CD"/>
    <w:rsid w:val="00BC719E"/>
    <w:rsid w:val="00BC7320"/>
    <w:rsid w:val="00BC7372"/>
    <w:rsid w:val="00BC78EF"/>
    <w:rsid w:val="00BC7969"/>
    <w:rsid w:val="00BD0206"/>
    <w:rsid w:val="00BD0A76"/>
    <w:rsid w:val="00BD348A"/>
    <w:rsid w:val="00BD45A8"/>
    <w:rsid w:val="00BD4F40"/>
    <w:rsid w:val="00BD5A5E"/>
    <w:rsid w:val="00BE17FE"/>
    <w:rsid w:val="00BE212F"/>
    <w:rsid w:val="00BE57E5"/>
    <w:rsid w:val="00BE5DB5"/>
    <w:rsid w:val="00BE6E9D"/>
    <w:rsid w:val="00BF0191"/>
    <w:rsid w:val="00BF0511"/>
    <w:rsid w:val="00BF0EFC"/>
    <w:rsid w:val="00BF12F4"/>
    <w:rsid w:val="00BF1551"/>
    <w:rsid w:val="00BF1855"/>
    <w:rsid w:val="00BF3D02"/>
    <w:rsid w:val="00BF517F"/>
    <w:rsid w:val="00BF5266"/>
    <w:rsid w:val="00BF653D"/>
    <w:rsid w:val="00BF71E5"/>
    <w:rsid w:val="00BF7A81"/>
    <w:rsid w:val="00C01468"/>
    <w:rsid w:val="00C04EA2"/>
    <w:rsid w:val="00C05AED"/>
    <w:rsid w:val="00C066B6"/>
    <w:rsid w:val="00C07245"/>
    <w:rsid w:val="00C07472"/>
    <w:rsid w:val="00C07717"/>
    <w:rsid w:val="00C07738"/>
    <w:rsid w:val="00C105A7"/>
    <w:rsid w:val="00C10841"/>
    <w:rsid w:val="00C115F1"/>
    <w:rsid w:val="00C11AD6"/>
    <w:rsid w:val="00C11DE2"/>
    <w:rsid w:val="00C13894"/>
    <w:rsid w:val="00C13C2E"/>
    <w:rsid w:val="00C1570D"/>
    <w:rsid w:val="00C15BEC"/>
    <w:rsid w:val="00C16ED1"/>
    <w:rsid w:val="00C17B9C"/>
    <w:rsid w:val="00C215DA"/>
    <w:rsid w:val="00C22E22"/>
    <w:rsid w:val="00C2392E"/>
    <w:rsid w:val="00C24785"/>
    <w:rsid w:val="00C253FC"/>
    <w:rsid w:val="00C25796"/>
    <w:rsid w:val="00C263D4"/>
    <w:rsid w:val="00C27673"/>
    <w:rsid w:val="00C31EE9"/>
    <w:rsid w:val="00C324CF"/>
    <w:rsid w:val="00C348D6"/>
    <w:rsid w:val="00C34BDF"/>
    <w:rsid w:val="00C37A5A"/>
    <w:rsid w:val="00C40101"/>
    <w:rsid w:val="00C41C44"/>
    <w:rsid w:val="00C42065"/>
    <w:rsid w:val="00C4246A"/>
    <w:rsid w:val="00C45025"/>
    <w:rsid w:val="00C4568D"/>
    <w:rsid w:val="00C4750C"/>
    <w:rsid w:val="00C5080B"/>
    <w:rsid w:val="00C5107D"/>
    <w:rsid w:val="00C5160A"/>
    <w:rsid w:val="00C53824"/>
    <w:rsid w:val="00C53AD8"/>
    <w:rsid w:val="00C5552B"/>
    <w:rsid w:val="00C56A76"/>
    <w:rsid w:val="00C56ED3"/>
    <w:rsid w:val="00C60CF4"/>
    <w:rsid w:val="00C60FF1"/>
    <w:rsid w:val="00C62B35"/>
    <w:rsid w:val="00C62CB5"/>
    <w:rsid w:val="00C63F6D"/>
    <w:rsid w:val="00C6503E"/>
    <w:rsid w:val="00C65C38"/>
    <w:rsid w:val="00C71087"/>
    <w:rsid w:val="00C71D60"/>
    <w:rsid w:val="00C71F8E"/>
    <w:rsid w:val="00C72A54"/>
    <w:rsid w:val="00C735B5"/>
    <w:rsid w:val="00C776D6"/>
    <w:rsid w:val="00C77757"/>
    <w:rsid w:val="00C805E1"/>
    <w:rsid w:val="00C80BF1"/>
    <w:rsid w:val="00C82FF5"/>
    <w:rsid w:val="00C845F3"/>
    <w:rsid w:val="00C852DC"/>
    <w:rsid w:val="00C854CB"/>
    <w:rsid w:val="00C857D2"/>
    <w:rsid w:val="00C86E6B"/>
    <w:rsid w:val="00C87098"/>
    <w:rsid w:val="00C877BB"/>
    <w:rsid w:val="00C9005E"/>
    <w:rsid w:val="00C90C8C"/>
    <w:rsid w:val="00C91914"/>
    <w:rsid w:val="00C9202D"/>
    <w:rsid w:val="00C921C0"/>
    <w:rsid w:val="00C92770"/>
    <w:rsid w:val="00C935AA"/>
    <w:rsid w:val="00C93E2E"/>
    <w:rsid w:val="00C9470B"/>
    <w:rsid w:val="00C96537"/>
    <w:rsid w:val="00C97C5A"/>
    <w:rsid w:val="00CA14AB"/>
    <w:rsid w:val="00CA14BD"/>
    <w:rsid w:val="00CA727A"/>
    <w:rsid w:val="00CB159B"/>
    <w:rsid w:val="00CB1E9A"/>
    <w:rsid w:val="00CB251D"/>
    <w:rsid w:val="00CB27DE"/>
    <w:rsid w:val="00CB2A6B"/>
    <w:rsid w:val="00CB2D4D"/>
    <w:rsid w:val="00CB5EF0"/>
    <w:rsid w:val="00CB79F7"/>
    <w:rsid w:val="00CC058A"/>
    <w:rsid w:val="00CC15DF"/>
    <w:rsid w:val="00CC59E7"/>
    <w:rsid w:val="00CC675E"/>
    <w:rsid w:val="00CC7C66"/>
    <w:rsid w:val="00CD0B05"/>
    <w:rsid w:val="00CD24A7"/>
    <w:rsid w:val="00CD5361"/>
    <w:rsid w:val="00CD5E18"/>
    <w:rsid w:val="00CD6E0F"/>
    <w:rsid w:val="00CE595C"/>
    <w:rsid w:val="00CE5B68"/>
    <w:rsid w:val="00CE7029"/>
    <w:rsid w:val="00CE7126"/>
    <w:rsid w:val="00CE7431"/>
    <w:rsid w:val="00CF1B7F"/>
    <w:rsid w:val="00CF311E"/>
    <w:rsid w:val="00CF3346"/>
    <w:rsid w:val="00CF3D1E"/>
    <w:rsid w:val="00CF50FA"/>
    <w:rsid w:val="00CF5494"/>
    <w:rsid w:val="00CF7FAF"/>
    <w:rsid w:val="00D00A7B"/>
    <w:rsid w:val="00D00DF7"/>
    <w:rsid w:val="00D01705"/>
    <w:rsid w:val="00D02EDC"/>
    <w:rsid w:val="00D03F96"/>
    <w:rsid w:val="00D03FB2"/>
    <w:rsid w:val="00D04BD3"/>
    <w:rsid w:val="00D0722F"/>
    <w:rsid w:val="00D10FCC"/>
    <w:rsid w:val="00D113BB"/>
    <w:rsid w:val="00D11BCE"/>
    <w:rsid w:val="00D12B78"/>
    <w:rsid w:val="00D17B7F"/>
    <w:rsid w:val="00D200F7"/>
    <w:rsid w:val="00D20CB3"/>
    <w:rsid w:val="00D21003"/>
    <w:rsid w:val="00D21AFD"/>
    <w:rsid w:val="00D21C22"/>
    <w:rsid w:val="00D22CAE"/>
    <w:rsid w:val="00D232D6"/>
    <w:rsid w:val="00D238F2"/>
    <w:rsid w:val="00D23DE8"/>
    <w:rsid w:val="00D247A3"/>
    <w:rsid w:val="00D2716D"/>
    <w:rsid w:val="00D314FF"/>
    <w:rsid w:val="00D317C6"/>
    <w:rsid w:val="00D31C18"/>
    <w:rsid w:val="00D323C8"/>
    <w:rsid w:val="00D32E6A"/>
    <w:rsid w:val="00D3314D"/>
    <w:rsid w:val="00D33A0C"/>
    <w:rsid w:val="00D34179"/>
    <w:rsid w:val="00D3436B"/>
    <w:rsid w:val="00D35F6D"/>
    <w:rsid w:val="00D40441"/>
    <w:rsid w:val="00D4134C"/>
    <w:rsid w:val="00D41D70"/>
    <w:rsid w:val="00D42B01"/>
    <w:rsid w:val="00D4486F"/>
    <w:rsid w:val="00D4510D"/>
    <w:rsid w:val="00D4550B"/>
    <w:rsid w:val="00D45AFC"/>
    <w:rsid w:val="00D45C01"/>
    <w:rsid w:val="00D46F7F"/>
    <w:rsid w:val="00D4701A"/>
    <w:rsid w:val="00D50154"/>
    <w:rsid w:val="00D506E4"/>
    <w:rsid w:val="00D54482"/>
    <w:rsid w:val="00D54BCA"/>
    <w:rsid w:val="00D55570"/>
    <w:rsid w:val="00D563F3"/>
    <w:rsid w:val="00D603EC"/>
    <w:rsid w:val="00D60BE3"/>
    <w:rsid w:val="00D60C89"/>
    <w:rsid w:val="00D61FF7"/>
    <w:rsid w:val="00D636D5"/>
    <w:rsid w:val="00D6518A"/>
    <w:rsid w:val="00D6604E"/>
    <w:rsid w:val="00D669AB"/>
    <w:rsid w:val="00D70AC6"/>
    <w:rsid w:val="00D7106C"/>
    <w:rsid w:val="00D711D9"/>
    <w:rsid w:val="00D71E5C"/>
    <w:rsid w:val="00D71EA1"/>
    <w:rsid w:val="00D725CF"/>
    <w:rsid w:val="00D7321C"/>
    <w:rsid w:val="00D757DD"/>
    <w:rsid w:val="00D75CE8"/>
    <w:rsid w:val="00D7601B"/>
    <w:rsid w:val="00D76AA7"/>
    <w:rsid w:val="00D7794F"/>
    <w:rsid w:val="00D77B04"/>
    <w:rsid w:val="00D811C9"/>
    <w:rsid w:val="00D82520"/>
    <w:rsid w:val="00D82D69"/>
    <w:rsid w:val="00D831BF"/>
    <w:rsid w:val="00D863A4"/>
    <w:rsid w:val="00D86533"/>
    <w:rsid w:val="00D86843"/>
    <w:rsid w:val="00D869F3"/>
    <w:rsid w:val="00D872C3"/>
    <w:rsid w:val="00D919CE"/>
    <w:rsid w:val="00D919D8"/>
    <w:rsid w:val="00D91A4C"/>
    <w:rsid w:val="00D91D91"/>
    <w:rsid w:val="00D91F3C"/>
    <w:rsid w:val="00D94202"/>
    <w:rsid w:val="00D9495A"/>
    <w:rsid w:val="00D951D2"/>
    <w:rsid w:val="00D951E9"/>
    <w:rsid w:val="00D955D5"/>
    <w:rsid w:val="00D96E71"/>
    <w:rsid w:val="00D97189"/>
    <w:rsid w:val="00D97DAE"/>
    <w:rsid w:val="00DA2F36"/>
    <w:rsid w:val="00DA518C"/>
    <w:rsid w:val="00DA51A0"/>
    <w:rsid w:val="00DB2A54"/>
    <w:rsid w:val="00DB358B"/>
    <w:rsid w:val="00DB3D56"/>
    <w:rsid w:val="00DB3E71"/>
    <w:rsid w:val="00DB4756"/>
    <w:rsid w:val="00DB5237"/>
    <w:rsid w:val="00DB606F"/>
    <w:rsid w:val="00DB6418"/>
    <w:rsid w:val="00DC046E"/>
    <w:rsid w:val="00DC12B3"/>
    <w:rsid w:val="00DC4103"/>
    <w:rsid w:val="00DC4242"/>
    <w:rsid w:val="00DC5E41"/>
    <w:rsid w:val="00DC6644"/>
    <w:rsid w:val="00DC68B7"/>
    <w:rsid w:val="00DC7A45"/>
    <w:rsid w:val="00DD0C18"/>
    <w:rsid w:val="00DD10F7"/>
    <w:rsid w:val="00DD133A"/>
    <w:rsid w:val="00DD3189"/>
    <w:rsid w:val="00DD3651"/>
    <w:rsid w:val="00DD36CD"/>
    <w:rsid w:val="00DD502A"/>
    <w:rsid w:val="00DD5958"/>
    <w:rsid w:val="00DD6DF3"/>
    <w:rsid w:val="00DE15B8"/>
    <w:rsid w:val="00DE3833"/>
    <w:rsid w:val="00DE5000"/>
    <w:rsid w:val="00DE5097"/>
    <w:rsid w:val="00DE5530"/>
    <w:rsid w:val="00DE6063"/>
    <w:rsid w:val="00DE69B2"/>
    <w:rsid w:val="00DE75E1"/>
    <w:rsid w:val="00DE7FF5"/>
    <w:rsid w:val="00DF10B6"/>
    <w:rsid w:val="00DF1966"/>
    <w:rsid w:val="00DF1A3D"/>
    <w:rsid w:val="00DF3DCF"/>
    <w:rsid w:val="00DF3DE4"/>
    <w:rsid w:val="00DF4A69"/>
    <w:rsid w:val="00DF5777"/>
    <w:rsid w:val="00DF5EB4"/>
    <w:rsid w:val="00DF6ABD"/>
    <w:rsid w:val="00DF7F72"/>
    <w:rsid w:val="00E00787"/>
    <w:rsid w:val="00E021C4"/>
    <w:rsid w:val="00E02543"/>
    <w:rsid w:val="00E028B8"/>
    <w:rsid w:val="00E02D48"/>
    <w:rsid w:val="00E0422A"/>
    <w:rsid w:val="00E12023"/>
    <w:rsid w:val="00E12E38"/>
    <w:rsid w:val="00E13125"/>
    <w:rsid w:val="00E135AA"/>
    <w:rsid w:val="00E14DBA"/>
    <w:rsid w:val="00E15085"/>
    <w:rsid w:val="00E1562C"/>
    <w:rsid w:val="00E162BD"/>
    <w:rsid w:val="00E1705B"/>
    <w:rsid w:val="00E20C66"/>
    <w:rsid w:val="00E211BE"/>
    <w:rsid w:val="00E224C8"/>
    <w:rsid w:val="00E22B2E"/>
    <w:rsid w:val="00E2331F"/>
    <w:rsid w:val="00E24A95"/>
    <w:rsid w:val="00E24C4F"/>
    <w:rsid w:val="00E25E01"/>
    <w:rsid w:val="00E26ECB"/>
    <w:rsid w:val="00E27432"/>
    <w:rsid w:val="00E274A6"/>
    <w:rsid w:val="00E274CA"/>
    <w:rsid w:val="00E30580"/>
    <w:rsid w:val="00E32201"/>
    <w:rsid w:val="00E33FC1"/>
    <w:rsid w:val="00E3522B"/>
    <w:rsid w:val="00E3621A"/>
    <w:rsid w:val="00E41DE8"/>
    <w:rsid w:val="00E42037"/>
    <w:rsid w:val="00E4383E"/>
    <w:rsid w:val="00E46BB9"/>
    <w:rsid w:val="00E4792E"/>
    <w:rsid w:val="00E51064"/>
    <w:rsid w:val="00E51BB1"/>
    <w:rsid w:val="00E5214B"/>
    <w:rsid w:val="00E539B5"/>
    <w:rsid w:val="00E540CB"/>
    <w:rsid w:val="00E54292"/>
    <w:rsid w:val="00E555BC"/>
    <w:rsid w:val="00E559C9"/>
    <w:rsid w:val="00E55EF2"/>
    <w:rsid w:val="00E60440"/>
    <w:rsid w:val="00E615C8"/>
    <w:rsid w:val="00E63962"/>
    <w:rsid w:val="00E6397F"/>
    <w:rsid w:val="00E64050"/>
    <w:rsid w:val="00E647FD"/>
    <w:rsid w:val="00E64ADF"/>
    <w:rsid w:val="00E6559C"/>
    <w:rsid w:val="00E65711"/>
    <w:rsid w:val="00E660C3"/>
    <w:rsid w:val="00E66CE2"/>
    <w:rsid w:val="00E67214"/>
    <w:rsid w:val="00E7097A"/>
    <w:rsid w:val="00E714E9"/>
    <w:rsid w:val="00E71BB2"/>
    <w:rsid w:val="00E729D7"/>
    <w:rsid w:val="00E851CF"/>
    <w:rsid w:val="00E85F2E"/>
    <w:rsid w:val="00E863F8"/>
    <w:rsid w:val="00E910EB"/>
    <w:rsid w:val="00E91128"/>
    <w:rsid w:val="00E93A86"/>
    <w:rsid w:val="00E93DF3"/>
    <w:rsid w:val="00E9516E"/>
    <w:rsid w:val="00E96557"/>
    <w:rsid w:val="00E9688F"/>
    <w:rsid w:val="00E974C3"/>
    <w:rsid w:val="00EA01AD"/>
    <w:rsid w:val="00EA0A34"/>
    <w:rsid w:val="00EA2576"/>
    <w:rsid w:val="00EA29B4"/>
    <w:rsid w:val="00EA3862"/>
    <w:rsid w:val="00EA3E8E"/>
    <w:rsid w:val="00EA43F7"/>
    <w:rsid w:val="00EA54EF"/>
    <w:rsid w:val="00EA6556"/>
    <w:rsid w:val="00EA66CA"/>
    <w:rsid w:val="00EA7AC1"/>
    <w:rsid w:val="00EB0DA7"/>
    <w:rsid w:val="00EB2EBE"/>
    <w:rsid w:val="00EB5B96"/>
    <w:rsid w:val="00EB613C"/>
    <w:rsid w:val="00EB64DA"/>
    <w:rsid w:val="00EB6733"/>
    <w:rsid w:val="00EB6EFE"/>
    <w:rsid w:val="00EB7FC2"/>
    <w:rsid w:val="00EC12DC"/>
    <w:rsid w:val="00EC20B0"/>
    <w:rsid w:val="00EC23CC"/>
    <w:rsid w:val="00EC2E7A"/>
    <w:rsid w:val="00EC3EC0"/>
    <w:rsid w:val="00EC45C9"/>
    <w:rsid w:val="00EC5A2A"/>
    <w:rsid w:val="00EC6CE5"/>
    <w:rsid w:val="00ED0068"/>
    <w:rsid w:val="00ED0ED0"/>
    <w:rsid w:val="00ED0F52"/>
    <w:rsid w:val="00ED22DE"/>
    <w:rsid w:val="00ED2E4B"/>
    <w:rsid w:val="00ED4841"/>
    <w:rsid w:val="00ED5DB4"/>
    <w:rsid w:val="00ED6D83"/>
    <w:rsid w:val="00ED741A"/>
    <w:rsid w:val="00ED7A62"/>
    <w:rsid w:val="00EE25E1"/>
    <w:rsid w:val="00EE3B1A"/>
    <w:rsid w:val="00EE509F"/>
    <w:rsid w:val="00EE61E9"/>
    <w:rsid w:val="00EE6444"/>
    <w:rsid w:val="00EF0B57"/>
    <w:rsid w:val="00EF0F85"/>
    <w:rsid w:val="00EF140F"/>
    <w:rsid w:val="00EF2654"/>
    <w:rsid w:val="00EF2D0E"/>
    <w:rsid w:val="00EF2DEE"/>
    <w:rsid w:val="00EF6503"/>
    <w:rsid w:val="00EF720D"/>
    <w:rsid w:val="00EF7CC8"/>
    <w:rsid w:val="00F00570"/>
    <w:rsid w:val="00F009F9"/>
    <w:rsid w:val="00F019E2"/>
    <w:rsid w:val="00F02896"/>
    <w:rsid w:val="00F03992"/>
    <w:rsid w:val="00F03C93"/>
    <w:rsid w:val="00F03D1D"/>
    <w:rsid w:val="00F0486E"/>
    <w:rsid w:val="00F0494C"/>
    <w:rsid w:val="00F04D48"/>
    <w:rsid w:val="00F064CF"/>
    <w:rsid w:val="00F07645"/>
    <w:rsid w:val="00F1068F"/>
    <w:rsid w:val="00F10B02"/>
    <w:rsid w:val="00F10DD4"/>
    <w:rsid w:val="00F11946"/>
    <w:rsid w:val="00F12665"/>
    <w:rsid w:val="00F13A2B"/>
    <w:rsid w:val="00F14674"/>
    <w:rsid w:val="00F15CC6"/>
    <w:rsid w:val="00F15F77"/>
    <w:rsid w:val="00F17CE6"/>
    <w:rsid w:val="00F2074B"/>
    <w:rsid w:val="00F23ADA"/>
    <w:rsid w:val="00F24157"/>
    <w:rsid w:val="00F25F78"/>
    <w:rsid w:val="00F26CFE"/>
    <w:rsid w:val="00F27A65"/>
    <w:rsid w:val="00F27AF9"/>
    <w:rsid w:val="00F3076A"/>
    <w:rsid w:val="00F30BB5"/>
    <w:rsid w:val="00F33683"/>
    <w:rsid w:val="00F36AE2"/>
    <w:rsid w:val="00F4101F"/>
    <w:rsid w:val="00F4125C"/>
    <w:rsid w:val="00F414A1"/>
    <w:rsid w:val="00F415F6"/>
    <w:rsid w:val="00F42477"/>
    <w:rsid w:val="00F43CF2"/>
    <w:rsid w:val="00F469AD"/>
    <w:rsid w:val="00F46A4C"/>
    <w:rsid w:val="00F46DDB"/>
    <w:rsid w:val="00F46F0D"/>
    <w:rsid w:val="00F539BA"/>
    <w:rsid w:val="00F545B7"/>
    <w:rsid w:val="00F55E0C"/>
    <w:rsid w:val="00F57770"/>
    <w:rsid w:val="00F6065B"/>
    <w:rsid w:val="00F61499"/>
    <w:rsid w:val="00F61AC4"/>
    <w:rsid w:val="00F61E00"/>
    <w:rsid w:val="00F6208F"/>
    <w:rsid w:val="00F65545"/>
    <w:rsid w:val="00F6557F"/>
    <w:rsid w:val="00F66320"/>
    <w:rsid w:val="00F671E6"/>
    <w:rsid w:val="00F725C7"/>
    <w:rsid w:val="00F727FF"/>
    <w:rsid w:val="00F73A7D"/>
    <w:rsid w:val="00F7435F"/>
    <w:rsid w:val="00F7466D"/>
    <w:rsid w:val="00F801C2"/>
    <w:rsid w:val="00F80EC0"/>
    <w:rsid w:val="00F8124C"/>
    <w:rsid w:val="00F81356"/>
    <w:rsid w:val="00F8237E"/>
    <w:rsid w:val="00F83374"/>
    <w:rsid w:val="00F84B26"/>
    <w:rsid w:val="00F86107"/>
    <w:rsid w:val="00F9041A"/>
    <w:rsid w:val="00F91A1D"/>
    <w:rsid w:val="00F91B73"/>
    <w:rsid w:val="00F92C8B"/>
    <w:rsid w:val="00F954A0"/>
    <w:rsid w:val="00F9671F"/>
    <w:rsid w:val="00F96B2E"/>
    <w:rsid w:val="00F96CC1"/>
    <w:rsid w:val="00F97A93"/>
    <w:rsid w:val="00FA070C"/>
    <w:rsid w:val="00FA2318"/>
    <w:rsid w:val="00FA2547"/>
    <w:rsid w:val="00FA3D41"/>
    <w:rsid w:val="00FA491A"/>
    <w:rsid w:val="00FA5382"/>
    <w:rsid w:val="00FA67C9"/>
    <w:rsid w:val="00FB0D04"/>
    <w:rsid w:val="00FB0F37"/>
    <w:rsid w:val="00FB2160"/>
    <w:rsid w:val="00FB3BB9"/>
    <w:rsid w:val="00FB3E39"/>
    <w:rsid w:val="00FB4BA1"/>
    <w:rsid w:val="00FB5C2D"/>
    <w:rsid w:val="00FB5FEC"/>
    <w:rsid w:val="00FC32F1"/>
    <w:rsid w:val="00FC640D"/>
    <w:rsid w:val="00FC6444"/>
    <w:rsid w:val="00FC70CB"/>
    <w:rsid w:val="00FD143A"/>
    <w:rsid w:val="00FD367F"/>
    <w:rsid w:val="00FE00C2"/>
    <w:rsid w:val="00FE285A"/>
    <w:rsid w:val="00FE30D7"/>
    <w:rsid w:val="00FE34B6"/>
    <w:rsid w:val="00FE34EF"/>
    <w:rsid w:val="00FE4001"/>
    <w:rsid w:val="00FE4058"/>
    <w:rsid w:val="00FE484D"/>
    <w:rsid w:val="00FE5C9D"/>
    <w:rsid w:val="00FE6964"/>
    <w:rsid w:val="00FF08AF"/>
    <w:rsid w:val="00FF0A37"/>
    <w:rsid w:val="00FF1E5D"/>
    <w:rsid w:val="00FF32D8"/>
    <w:rsid w:val="00FF36B6"/>
    <w:rsid w:val="00FF3BBB"/>
    <w:rsid w:val="00FF3CA9"/>
    <w:rsid w:val="00FF4213"/>
    <w:rsid w:val="00FF536D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18C77A-EBBE-41D5-9794-C2999563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6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0">
    <w:name w:val="heading 3"/>
    <w:basedOn w:val="a"/>
    <w:next w:val="a"/>
    <w:link w:val="31"/>
    <w:uiPriority w:val="9"/>
    <w:qFormat/>
    <w:rsid w:val="00C86E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12426"/>
    <w:pPr>
      <w:keepNext/>
      <w:widowControl w:val="0"/>
      <w:spacing w:line="-240" w:lineRule="auto"/>
      <w:ind w:firstLine="142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C86E6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qFormat/>
    <w:rsid w:val="00312426"/>
    <w:pPr>
      <w:spacing w:before="240" w:after="60" w:line="22" w:lineRule="atLeast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5524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312426"/>
    <w:rPr>
      <w:rFonts w:cs="Times New Roman"/>
      <w:sz w:val="24"/>
    </w:rPr>
  </w:style>
  <w:style w:type="character" w:customStyle="1" w:styleId="31">
    <w:name w:val="Заголовок 3 Знак"/>
    <w:link w:val="30"/>
    <w:uiPriority w:val="9"/>
    <w:locked/>
    <w:rsid w:val="00324EEE"/>
    <w:rPr>
      <w:rFonts w:cs="Times New Roman"/>
      <w:sz w:val="24"/>
    </w:rPr>
  </w:style>
  <w:style w:type="character" w:customStyle="1" w:styleId="40">
    <w:name w:val="Заголовок 4 Знак"/>
    <w:link w:val="4"/>
    <w:uiPriority w:val="9"/>
    <w:locked/>
    <w:rsid w:val="00312426"/>
    <w:rPr>
      <w:rFonts w:cs="Times New Roman"/>
      <w:sz w:val="24"/>
    </w:rPr>
  </w:style>
  <w:style w:type="character" w:customStyle="1" w:styleId="50">
    <w:name w:val="Заголовок 5 Знак"/>
    <w:link w:val="5"/>
    <w:uiPriority w:val="9"/>
    <w:locked/>
    <w:rsid w:val="00975524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"/>
    <w:locked/>
    <w:rsid w:val="00312426"/>
    <w:rPr>
      <w:rFonts w:cs="Times New Roman"/>
      <w:b/>
      <w:sz w:val="22"/>
    </w:rPr>
  </w:style>
  <w:style w:type="paragraph" w:styleId="a3">
    <w:name w:val="Document Map"/>
    <w:basedOn w:val="a"/>
    <w:link w:val="a4"/>
    <w:uiPriority w:val="99"/>
    <w:rsid w:val="00C86E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locked/>
    <w:rsid w:val="00312426"/>
    <w:rPr>
      <w:rFonts w:ascii="Tahoma" w:hAnsi="Tahoma" w:cs="Times New Roman"/>
      <w:sz w:val="24"/>
      <w:shd w:val="clear" w:color="auto" w:fill="000080"/>
    </w:rPr>
  </w:style>
  <w:style w:type="paragraph" w:styleId="a5">
    <w:name w:val="No Spacing"/>
    <w:link w:val="a6"/>
    <w:uiPriority w:val="1"/>
    <w:qFormat/>
    <w:rsid w:val="0097552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975524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unhideWhenUsed/>
    <w:rsid w:val="00D23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232D6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40129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40129"/>
    <w:rPr>
      <w:rFonts w:cs="Times New Roman"/>
      <w:sz w:val="24"/>
    </w:rPr>
  </w:style>
  <w:style w:type="table" w:styleId="ad">
    <w:name w:val="Table Grid"/>
    <w:basedOn w:val="a1"/>
    <w:uiPriority w:val="59"/>
    <w:rsid w:val="003C4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BC412A"/>
    <w:rPr>
      <w:szCs w:val="20"/>
    </w:rPr>
  </w:style>
  <w:style w:type="character" w:customStyle="1" w:styleId="af0">
    <w:name w:val="Основной текст Знак"/>
    <w:link w:val="af"/>
    <w:uiPriority w:val="99"/>
    <w:locked/>
    <w:rsid w:val="00BC412A"/>
    <w:rPr>
      <w:rFonts w:cs="Times New Roman"/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1">
    <w:name w:val="Normal (Web)"/>
    <w:aliases w:val="Обычный (Web)1"/>
    <w:basedOn w:val="a"/>
    <w:uiPriority w:val="99"/>
    <w:unhideWhenUsed/>
    <w:rsid w:val="006C67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F4FB5"/>
  </w:style>
  <w:style w:type="character" w:styleId="af2">
    <w:name w:val="Hyperlink"/>
    <w:uiPriority w:val="99"/>
    <w:unhideWhenUsed/>
    <w:rsid w:val="004F4FB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4EE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324EEE"/>
    <w:rPr>
      <w:rFonts w:ascii="Calibri" w:hAnsi="Calibri" w:cs="Times New Roman"/>
      <w:sz w:val="22"/>
    </w:rPr>
  </w:style>
  <w:style w:type="paragraph" w:customStyle="1" w:styleId="ConsPlusCell">
    <w:name w:val="ConsPlusCell"/>
    <w:uiPriority w:val="99"/>
    <w:rsid w:val="00324E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1">
    <w:name w:val="Table Grid 1"/>
    <w:basedOn w:val="a1"/>
    <w:uiPriority w:val="99"/>
    <w:rsid w:val="00312426"/>
    <w:pPr>
      <w:spacing w:after="200" w:line="276" w:lineRule="auto"/>
    </w:pPr>
    <w:rPr>
      <w:rFonts w:ascii="Calibri" w:hAnsi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uiPriority w:val="99"/>
    <w:rsid w:val="00312426"/>
    <w:pPr>
      <w:spacing w:line="360" w:lineRule="auto"/>
      <w:ind w:firstLine="567"/>
      <w:jc w:val="both"/>
    </w:pPr>
    <w:rPr>
      <w:szCs w:val="20"/>
    </w:rPr>
  </w:style>
  <w:style w:type="character" w:styleId="af3">
    <w:name w:val="page number"/>
    <w:uiPriority w:val="99"/>
    <w:rsid w:val="00312426"/>
    <w:rPr>
      <w:rFonts w:cs="Times New Roman"/>
    </w:rPr>
  </w:style>
  <w:style w:type="paragraph" w:customStyle="1" w:styleId="Default">
    <w:name w:val="Default"/>
    <w:rsid w:val="0031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312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uiPriority w:val="20"/>
    <w:qFormat/>
    <w:rsid w:val="00312426"/>
    <w:rPr>
      <w:rFonts w:cs="Times New Roman"/>
      <w:i/>
    </w:rPr>
  </w:style>
  <w:style w:type="paragraph" w:styleId="32">
    <w:name w:val="Body Text Indent 3"/>
    <w:basedOn w:val="a"/>
    <w:link w:val="33"/>
    <w:uiPriority w:val="99"/>
    <w:semiHidden/>
    <w:unhideWhenUsed/>
    <w:rsid w:val="0031242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312426"/>
    <w:rPr>
      <w:rFonts w:ascii="Calibri" w:hAnsi="Calibri" w:cs="Times New Roman"/>
      <w:sz w:val="16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1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12426"/>
    <w:rPr>
      <w:rFonts w:ascii="Courier New" w:hAnsi="Courier New" w:cs="Times New Roman"/>
    </w:rPr>
  </w:style>
  <w:style w:type="paragraph" w:customStyle="1" w:styleId="Pa14">
    <w:name w:val="Pa14"/>
    <w:basedOn w:val="Default"/>
    <w:next w:val="Default"/>
    <w:uiPriority w:val="99"/>
    <w:rsid w:val="00312426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312426"/>
    <w:rPr>
      <w:color w:val="000000"/>
      <w:sz w:val="10"/>
    </w:rPr>
  </w:style>
  <w:style w:type="character" w:styleId="af5">
    <w:name w:val="FollowedHyperlink"/>
    <w:uiPriority w:val="99"/>
    <w:unhideWhenUsed/>
    <w:rsid w:val="00312426"/>
    <w:rPr>
      <w:rFonts w:cs="Times New Roman"/>
      <w:color w:val="800080"/>
      <w:u w:val="single"/>
    </w:rPr>
  </w:style>
  <w:style w:type="paragraph" w:customStyle="1" w:styleId="e9">
    <w:name w:val="Обычны$e9"/>
    <w:rsid w:val="00312426"/>
    <w:pPr>
      <w:widowControl w:val="0"/>
    </w:pPr>
  </w:style>
  <w:style w:type="paragraph" w:customStyle="1" w:styleId="13">
    <w:name w:val="çàãîëîâîê 1"/>
    <w:basedOn w:val="a"/>
    <w:next w:val="a"/>
    <w:rsid w:val="00312426"/>
    <w:pPr>
      <w:keepNext/>
      <w:widowControl w:val="0"/>
      <w:jc w:val="center"/>
    </w:pPr>
    <w:rPr>
      <w:b/>
      <w:szCs w:val="20"/>
    </w:rPr>
  </w:style>
  <w:style w:type="character" w:customStyle="1" w:styleId="af6">
    <w:name w:val="Îñíîâíîé øðèôò"/>
    <w:rsid w:val="00312426"/>
  </w:style>
  <w:style w:type="character" w:customStyle="1" w:styleId="af7">
    <w:name w:val="íîìåð ñòðàíèöû"/>
    <w:rsid w:val="00312426"/>
  </w:style>
  <w:style w:type="paragraph" w:styleId="af8">
    <w:name w:val="caption"/>
    <w:basedOn w:val="a"/>
    <w:uiPriority w:val="35"/>
    <w:qFormat/>
    <w:rsid w:val="00312426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312426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31242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e9"/>
    <w:next w:val="e9"/>
    <w:rsid w:val="00312426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312426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312426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312426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312426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312426"/>
    <w:pPr>
      <w:spacing w:before="240" w:after="60"/>
    </w:pPr>
    <w:rPr>
      <w:rFonts w:ascii="Arial" w:hAnsi="Arial"/>
      <w:i/>
    </w:rPr>
  </w:style>
  <w:style w:type="character" w:customStyle="1" w:styleId="af9">
    <w:name w:val="Основной шрифт"/>
    <w:rsid w:val="00312426"/>
  </w:style>
  <w:style w:type="paragraph" w:customStyle="1" w:styleId="15">
    <w:name w:val="оглавление 1"/>
    <w:basedOn w:val="e9"/>
    <w:next w:val="e9"/>
    <w:rsid w:val="00312426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312426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312426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312426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312426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312426"/>
    <w:pPr>
      <w:tabs>
        <w:tab w:val="right" w:leader="dot" w:pos="9413"/>
      </w:tabs>
      <w:ind w:left="800"/>
    </w:pPr>
    <w:rPr>
      <w:sz w:val="18"/>
    </w:rPr>
  </w:style>
  <w:style w:type="paragraph" w:customStyle="1" w:styleId="afa">
    <w:name w:val="оглавлени"/>
    <w:basedOn w:val="e9"/>
    <w:next w:val="e9"/>
    <w:rsid w:val="00312426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312426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312426"/>
    <w:pPr>
      <w:tabs>
        <w:tab w:val="right" w:leader="dot" w:pos="9413"/>
      </w:tabs>
      <w:ind w:left="1400"/>
    </w:pPr>
    <w:rPr>
      <w:sz w:val="18"/>
    </w:rPr>
  </w:style>
  <w:style w:type="character" w:customStyle="1" w:styleId="afb">
    <w:name w:val="номер страницы"/>
    <w:rsid w:val="00312426"/>
  </w:style>
  <w:style w:type="paragraph" w:customStyle="1" w:styleId="16">
    <w:name w:val="Обычный1"/>
    <w:rsid w:val="00312426"/>
    <w:pPr>
      <w:spacing w:before="100" w:after="100"/>
    </w:pPr>
    <w:rPr>
      <w:sz w:val="24"/>
    </w:rPr>
  </w:style>
  <w:style w:type="paragraph" w:customStyle="1" w:styleId="Iauiue1">
    <w:name w:val="Iau?iue1"/>
    <w:rsid w:val="00312426"/>
    <w:pPr>
      <w:widowControl w:val="0"/>
    </w:pPr>
  </w:style>
  <w:style w:type="paragraph" w:customStyle="1" w:styleId="Web">
    <w:name w:val="Обычный (Web)"/>
    <w:basedOn w:val="a"/>
    <w:rsid w:val="00312426"/>
    <w:pPr>
      <w:spacing w:before="100" w:after="100"/>
    </w:pPr>
    <w:rPr>
      <w:szCs w:val="20"/>
    </w:rPr>
  </w:style>
  <w:style w:type="paragraph" w:customStyle="1" w:styleId="afc">
    <w:name w:val="Таблица"/>
    <w:basedOn w:val="30"/>
    <w:rsid w:val="00312426"/>
    <w:pPr>
      <w:keepNext w:val="0"/>
      <w:spacing w:line="264" w:lineRule="auto"/>
      <w:jc w:val="both"/>
    </w:pPr>
    <w:rPr>
      <w:sz w:val="24"/>
      <w:szCs w:val="20"/>
    </w:rPr>
  </w:style>
  <w:style w:type="paragraph" w:styleId="afd">
    <w:name w:val="Body Text Indent"/>
    <w:basedOn w:val="a"/>
    <w:link w:val="afe"/>
    <w:uiPriority w:val="99"/>
    <w:rsid w:val="00312426"/>
    <w:pPr>
      <w:spacing w:line="240" w:lineRule="exact"/>
      <w:ind w:left="113" w:firstLine="284"/>
      <w:jc w:val="both"/>
    </w:pPr>
    <w:rPr>
      <w:rFonts w:ascii="Arial" w:hAnsi="Arial"/>
      <w:sz w:val="16"/>
      <w:szCs w:val="20"/>
    </w:rPr>
  </w:style>
  <w:style w:type="character" w:customStyle="1" w:styleId="afe">
    <w:name w:val="Основной текст с отступом Знак"/>
    <w:link w:val="afd"/>
    <w:uiPriority w:val="99"/>
    <w:locked/>
    <w:rsid w:val="00312426"/>
    <w:rPr>
      <w:rFonts w:ascii="Arial" w:hAnsi="Arial" w:cs="Times New Roman"/>
      <w:sz w:val="16"/>
    </w:rPr>
  </w:style>
  <w:style w:type="paragraph" w:styleId="24">
    <w:name w:val="Body Text 2"/>
    <w:basedOn w:val="a"/>
    <w:link w:val="25"/>
    <w:uiPriority w:val="99"/>
    <w:rsid w:val="00312426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312426"/>
    <w:rPr>
      <w:rFonts w:cs="Times New Roman"/>
    </w:rPr>
  </w:style>
  <w:style w:type="paragraph" w:customStyle="1" w:styleId="17">
    <w:name w:val="Верхний колонтитул1"/>
    <w:basedOn w:val="16"/>
    <w:rsid w:val="00312426"/>
  </w:style>
  <w:style w:type="paragraph" w:customStyle="1" w:styleId="02-bokovik">
    <w:name w:val="02-bokovik"/>
    <w:basedOn w:val="a"/>
    <w:rsid w:val="00312426"/>
    <w:pPr>
      <w:widowControl w:val="0"/>
      <w:spacing w:before="40" w:after="40"/>
    </w:pPr>
    <w:rPr>
      <w:rFonts w:ascii="PragmaticaC" w:hAnsi="PragmaticaC"/>
      <w:sz w:val="16"/>
      <w:szCs w:val="20"/>
    </w:rPr>
  </w:style>
  <w:style w:type="paragraph" w:customStyle="1" w:styleId="aff">
    <w:name w:val="Название"/>
    <w:basedOn w:val="a"/>
    <w:link w:val="aff0"/>
    <w:uiPriority w:val="10"/>
    <w:qFormat/>
    <w:rsid w:val="00312426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ff0">
    <w:name w:val="Название Знак"/>
    <w:link w:val="aff"/>
    <w:uiPriority w:val="99"/>
    <w:locked/>
    <w:rsid w:val="00312426"/>
    <w:rPr>
      <w:rFonts w:ascii="Bookman Old Style" w:hAnsi="Bookman Old Style"/>
      <w:b/>
      <w:sz w:val="28"/>
    </w:rPr>
  </w:style>
  <w:style w:type="character" w:styleId="aff1">
    <w:name w:val="Strong"/>
    <w:uiPriority w:val="22"/>
    <w:qFormat/>
    <w:rsid w:val="00312426"/>
    <w:rPr>
      <w:rFonts w:cs="Times New Roman"/>
      <w:b/>
    </w:rPr>
  </w:style>
  <w:style w:type="paragraph" w:styleId="aff2">
    <w:name w:val="Subtitle"/>
    <w:basedOn w:val="a"/>
    <w:link w:val="aff3"/>
    <w:uiPriority w:val="11"/>
    <w:qFormat/>
    <w:rsid w:val="00312426"/>
    <w:pPr>
      <w:spacing w:line="264" w:lineRule="auto"/>
      <w:jc w:val="center"/>
    </w:pPr>
    <w:rPr>
      <w:b/>
      <w:caps/>
      <w:sz w:val="20"/>
      <w:szCs w:val="20"/>
    </w:rPr>
  </w:style>
  <w:style w:type="character" w:customStyle="1" w:styleId="aff3">
    <w:name w:val="Подзаголовок Знак"/>
    <w:link w:val="aff2"/>
    <w:uiPriority w:val="11"/>
    <w:locked/>
    <w:rsid w:val="00312426"/>
    <w:rPr>
      <w:rFonts w:cs="Times New Roman"/>
      <w:b/>
      <w:caps/>
    </w:rPr>
  </w:style>
  <w:style w:type="paragraph" w:styleId="aff4">
    <w:name w:val="Plain Text"/>
    <w:basedOn w:val="a"/>
    <w:link w:val="aff5"/>
    <w:uiPriority w:val="99"/>
    <w:rsid w:val="00312426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312426"/>
    <w:rPr>
      <w:rFonts w:ascii="Courier New" w:hAnsi="Courier New" w:cs="Times New Roman"/>
    </w:rPr>
  </w:style>
  <w:style w:type="character" w:customStyle="1" w:styleId="aff6">
    <w:name w:val="Основ"/>
    <w:rsid w:val="00312426"/>
  </w:style>
  <w:style w:type="paragraph" w:styleId="aff7">
    <w:name w:val="footnote text"/>
    <w:basedOn w:val="a"/>
    <w:link w:val="aff8"/>
    <w:uiPriority w:val="99"/>
    <w:rsid w:val="00312426"/>
    <w:pPr>
      <w:spacing w:before="120" w:line="22" w:lineRule="atLeast"/>
      <w:jc w:val="both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locked/>
    <w:rsid w:val="00312426"/>
    <w:rPr>
      <w:rFonts w:cs="Times New Roman"/>
    </w:rPr>
  </w:style>
  <w:style w:type="paragraph" w:styleId="35">
    <w:name w:val="Body Text 3"/>
    <w:basedOn w:val="a"/>
    <w:link w:val="36"/>
    <w:uiPriority w:val="99"/>
    <w:rsid w:val="00312426"/>
    <w:pPr>
      <w:spacing w:before="120" w:after="120" w:line="240" w:lineRule="atLeast"/>
      <w:jc w:val="center"/>
    </w:pPr>
    <w:rPr>
      <w:rFonts w:ascii="Arial Narrow" w:hAnsi="Arial Narrow"/>
      <w:sz w:val="26"/>
      <w:szCs w:val="20"/>
    </w:rPr>
  </w:style>
  <w:style w:type="character" w:customStyle="1" w:styleId="36">
    <w:name w:val="Основной текст 3 Знак"/>
    <w:link w:val="35"/>
    <w:uiPriority w:val="99"/>
    <w:locked/>
    <w:rsid w:val="00312426"/>
    <w:rPr>
      <w:rFonts w:ascii="Arial Narrow" w:hAnsi="Arial Narrow" w:cs="Times New Roman"/>
      <w:sz w:val="26"/>
    </w:rPr>
  </w:style>
  <w:style w:type="paragraph" w:customStyle="1" w:styleId="210">
    <w:name w:val="Основной текст 21"/>
    <w:basedOn w:val="a"/>
    <w:rsid w:val="0031242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7">
    <w:name w:val="Обычный3"/>
    <w:rsid w:val="00312426"/>
    <w:pPr>
      <w:spacing w:before="100" w:after="100"/>
    </w:pPr>
    <w:rPr>
      <w:sz w:val="24"/>
    </w:rPr>
  </w:style>
  <w:style w:type="character" w:customStyle="1" w:styleId="aff9">
    <w:name w:val="Цветовое выделение"/>
    <w:rsid w:val="00830818"/>
    <w:rPr>
      <w:b/>
      <w:color w:val="26282F"/>
      <w:sz w:val="26"/>
    </w:rPr>
  </w:style>
  <w:style w:type="character" w:customStyle="1" w:styleId="affa">
    <w:name w:val="Гипертекстовая ссылка"/>
    <w:rsid w:val="00830818"/>
    <w:rPr>
      <w:b/>
      <w:color w:val="106BBE"/>
      <w:sz w:val="26"/>
    </w:rPr>
  </w:style>
  <w:style w:type="paragraph" w:customStyle="1" w:styleId="affb">
    <w:name w:val="Знак"/>
    <w:basedOn w:val="a"/>
    <w:rsid w:val="00830818"/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3E65D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E65D3"/>
    <w:pPr>
      <w:spacing w:after="100"/>
      <w:ind w:left="240"/>
    </w:pPr>
  </w:style>
  <w:style w:type="paragraph" w:styleId="38">
    <w:name w:val="toc 3"/>
    <w:basedOn w:val="a"/>
    <w:next w:val="a"/>
    <w:autoRedefine/>
    <w:uiPriority w:val="39"/>
    <w:unhideWhenUsed/>
    <w:rsid w:val="003E65D3"/>
    <w:pPr>
      <w:spacing w:after="100"/>
      <w:ind w:left="480"/>
    </w:pPr>
  </w:style>
  <w:style w:type="paragraph" w:customStyle="1" w:styleId="font5">
    <w:name w:val="font5"/>
    <w:basedOn w:val="a"/>
    <w:rsid w:val="007B164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1">
    <w:name w:val="xl9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96">
    <w:name w:val="xl9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16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1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16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B1640"/>
    <w:pPr>
      <w:spacing w:before="100" w:beforeAutospacing="1" w:after="100" w:afterAutospacing="1"/>
      <w:textAlignment w:val="center"/>
    </w:pPr>
  </w:style>
  <w:style w:type="character" w:customStyle="1" w:styleId="FontStyle12">
    <w:name w:val="Font Style12"/>
    <w:uiPriority w:val="99"/>
    <w:rsid w:val="007B4F3B"/>
    <w:rPr>
      <w:rFonts w:ascii="Times New Roman" w:hAnsi="Times New Roman"/>
      <w:sz w:val="26"/>
    </w:rPr>
  </w:style>
  <w:style w:type="paragraph" w:customStyle="1" w:styleId="s16">
    <w:name w:val="s_16"/>
    <w:basedOn w:val="a"/>
    <w:rsid w:val="007E6DDF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E6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RMATTEXT">
    <w:name w:val=".FORMATTEXT"/>
    <w:uiPriority w:val="99"/>
    <w:rsid w:val="00BC7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List Bullet 3"/>
    <w:basedOn w:val="a"/>
    <w:uiPriority w:val="99"/>
    <w:unhideWhenUsed/>
    <w:rsid w:val="00BC7969"/>
    <w:pPr>
      <w:numPr>
        <w:numId w:val="1"/>
      </w:numPr>
      <w:contextualSpacing/>
    </w:pPr>
  </w:style>
  <w:style w:type="character" w:styleId="affc">
    <w:name w:val="footnote reference"/>
    <w:uiPriority w:val="99"/>
    <w:semiHidden/>
    <w:rsid w:val="00BC7969"/>
    <w:rPr>
      <w:rFonts w:cs="Times New Roman"/>
      <w:vertAlign w:val="superscript"/>
    </w:rPr>
  </w:style>
  <w:style w:type="character" w:styleId="affd">
    <w:name w:val="line number"/>
    <w:uiPriority w:val="99"/>
    <w:semiHidden/>
    <w:unhideWhenUsed/>
    <w:rsid w:val="002D2690"/>
    <w:rPr>
      <w:rFonts w:cs="Times New Roman"/>
    </w:rPr>
  </w:style>
  <w:style w:type="paragraph" w:customStyle="1" w:styleId="txt">
    <w:name w:val="txt"/>
    <w:basedOn w:val="a"/>
    <w:rsid w:val="00E0422A"/>
  </w:style>
  <w:style w:type="paragraph" w:customStyle="1" w:styleId="Style4">
    <w:name w:val="Style4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5426F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uiPriority w:val="99"/>
    <w:rsid w:val="00B5426F"/>
    <w:pPr>
      <w:widowControl w:val="0"/>
      <w:autoSpaceDE w:val="0"/>
      <w:autoSpaceDN w:val="0"/>
      <w:adjustRightInd w:val="0"/>
      <w:spacing w:line="276" w:lineRule="exact"/>
      <w:ind w:firstLine="461"/>
      <w:jc w:val="both"/>
    </w:pPr>
  </w:style>
  <w:style w:type="paragraph" w:customStyle="1" w:styleId="Style7">
    <w:name w:val="Style7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426F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character" w:customStyle="1" w:styleId="FontStyle14">
    <w:name w:val="Font Style14"/>
    <w:uiPriority w:val="99"/>
    <w:rsid w:val="00B5426F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B5426F"/>
    <w:rPr>
      <w:rFonts w:ascii="Times New Roman" w:hAnsi="Times New Roman"/>
      <w:b/>
      <w:i/>
      <w:sz w:val="16"/>
    </w:rPr>
  </w:style>
  <w:style w:type="character" w:customStyle="1" w:styleId="FontStyle16">
    <w:name w:val="Font Style16"/>
    <w:uiPriority w:val="99"/>
    <w:rsid w:val="00B5426F"/>
    <w:rPr>
      <w:rFonts w:ascii="Times New Roman" w:hAnsi="Times New Roman"/>
      <w:sz w:val="20"/>
    </w:rPr>
  </w:style>
  <w:style w:type="paragraph" w:customStyle="1" w:styleId="formattext0">
    <w:name w:val="formattext"/>
    <w:basedOn w:val="a"/>
    <w:rsid w:val="00B5426F"/>
    <w:pPr>
      <w:spacing w:before="100" w:beforeAutospacing="1" w:after="100" w:afterAutospacing="1"/>
    </w:pPr>
  </w:style>
  <w:style w:type="character" w:styleId="affe">
    <w:name w:val="annotation reference"/>
    <w:uiPriority w:val="99"/>
    <w:semiHidden/>
    <w:unhideWhenUsed/>
    <w:rsid w:val="00B5426F"/>
    <w:rPr>
      <w:rFonts w:cs="Times New Roman"/>
      <w:sz w:val="16"/>
    </w:rPr>
  </w:style>
  <w:style w:type="paragraph" w:styleId="afff">
    <w:name w:val="annotation text"/>
    <w:basedOn w:val="a"/>
    <w:link w:val="afff0"/>
    <w:uiPriority w:val="99"/>
    <w:semiHidden/>
    <w:unhideWhenUsed/>
    <w:rsid w:val="00B5426F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locked/>
    <w:rsid w:val="00B5426F"/>
    <w:rPr>
      <w:rFonts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426F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locked/>
    <w:rsid w:val="00B5426F"/>
    <w:rPr>
      <w:rFonts w:cs="Times New Roman"/>
      <w:b/>
    </w:rPr>
  </w:style>
  <w:style w:type="character" w:customStyle="1" w:styleId="19">
    <w:name w:val="Название Знак1"/>
    <w:uiPriority w:val="10"/>
    <w:rsid w:val="00970436"/>
    <w:rPr>
      <w:rFonts w:ascii="Bookman Old Style" w:hAnsi="Bookman Old Style"/>
      <w:b/>
      <w:sz w:val="28"/>
    </w:rPr>
  </w:style>
  <w:style w:type="paragraph" w:customStyle="1" w:styleId="afff3">
    <w:name w:val="Стиль"/>
    <w:basedOn w:val="a"/>
    <w:next w:val="aff"/>
    <w:uiPriority w:val="99"/>
    <w:qFormat/>
    <w:rsid w:val="00F24157"/>
    <w:pPr>
      <w:jc w:val="center"/>
    </w:pPr>
    <w:rPr>
      <w:rFonts w:ascii="Bookman Old Style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8324-A425-4B78-9E1D-3554E23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subject/>
  <dc:creator>Julia</dc:creator>
  <cp:keywords/>
  <dc:description/>
  <cp:lastModifiedBy>Анастасия Никола. Чубабрия</cp:lastModifiedBy>
  <cp:revision>3</cp:revision>
  <cp:lastPrinted>2020-10-21T08:30:00Z</cp:lastPrinted>
  <dcterms:created xsi:type="dcterms:W3CDTF">2020-10-21T08:42:00Z</dcterms:created>
  <dcterms:modified xsi:type="dcterms:W3CDTF">2020-10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75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7-25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7-25T06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